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749A" w14:textId="77777777" w:rsidR="001C7E94" w:rsidRDefault="001C7E94" w:rsidP="001C7E94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35423BC1" w14:textId="77777777" w:rsidR="001C7E94" w:rsidRDefault="001C7E94" w:rsidP="001C7E94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64964F91" w14:textId="77777777" w:rsidR="001C7E94" w:rsidRDefault="001C7E94" w:rsidP="001C7E94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7D77F3AE" w14:textId="77777777" w:rsidR="001C7E94" w:rsidRDefault="001C7E94" w:rsidP="001C7E94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33CABB0" w14:textId="77777777" w:rsidR="001C7E94" w:rsidRDefault="001C7E94" w:rsidP="001C7E94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6D23AEA3" w14:textId="1F702F8A" w:rsidR="001C7E94" w:rsidRDefault="001C7E94" w:rsidP="00C24C1A">
      <w:pPr>
        <w:spacing w:after="32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C7E94">
        <w:rPr>
          <w:rFonts w:asciiTheme="majorBidi" w:hAnsiTheme="majorBidi" w:cstheme="majorBidi"/>
          <w:b/>
          <w:bCs/>
          <w:sz w:val="52"/>
          <w:szCs w:val="52"/>
        </w:rPr>
        <w:t>AI Educational System</w:t>
      </w:r>
      <w:r w:rsidR="001F69D9">
        <w:rPr>
          <w:rFonts w:asciiTheme="majorBidi" w:hAnsiTheme="majorBidi" w:cstheme="majorBidi"/>
          <w:b/>
          <w:bCs/>
          <w:sz w:val="52"/>
          <w:szCs w:val="52"/>
        </w:rPr>
        <w:t>: [SYSTEM_NAME]</w:t>
      </w:r>
    </w:p>
    <w:p w14:paraId="686B7088" w14:textId="1221E30C" w:rsidR="00C24C1A" w:rsidRDefault="008D5838" w:rsidP="001C7E9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Software </w:t>
      </w:r>
      <w:r w:rsidR="00C24C1A" w:rsidRPr="00C24C1A">
        <w:rPr>
          <w:rFonts w:asciiTheme="majorBidi" w:hAnsiTheme="majorBidi" w:cstheme="majorBidi"/>
          <w:b/>
          <w:bCs/>
          <w:sz w:val="36"/>
          <w:szCs w:val="36"/>
          <w:u w:val="single"/>
        </w:rPr>
        <w:t>Requirements Document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tion</w:t>
      </w:r>
    </w:p>
    <w:p w14:paraId="18EE9612" w14:textId="55024788" w:rsidR="004479EA" w:rsidRPr="004479EA" w:rsidRDefault="004479EA" w:rsidP="001C7E9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4479EA">
        <w:rPr>
          <w:rFonts w:asciiTheme="majorBidi" w:hAnsiTheme="majorBidi" w:cstheme="majorBidi"/>
          <w:sz w:val="28"/>
          <w:szCs w:val="28"/>
        </w:rPr>
        <w:t>Version 1.0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039CAA88" w14:textId="7064E644" w:rsidR="001C7E94" w:rsidRDefault="001C7E94" w:rsidP="001C7E94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69E2A3DB" w14:textId="362251A1" w:rsidR="00C92963" w:rsidRPr="00F71E1E" w:rsidRDefault="00C92963" w:rsidP="001C7E94">
      <w:pPr>
        <w:jc w:val="center"/>
        <w:rPr>
          <w:rFonts w:asciiTheme="majorBidi" w:hAnsiTheme="majorBidi" w:cstheme="majorBidi"/>
          <w:sz w:val="30"/>
          <w:szCs w:val="30"/>
          <w:u w:val="single"/>
        </w:rPr>
      </w:pPr>
      <w:r w:rsidRPr="00F71E1E">
        <w:rPr>
          <w:rFonts w:asciiTheme="majorBidi" w:hAnsiTheme="majorBidi" w:cstheme="majorBidi"/>
          <w:sz w:val="30"/>
          <w:szCs w:val="30"/>
          <w:u w:val="single"/>
        </w:rPr>
        <w:t>Prepared By:</w:t>
      </w:r>
    </w:p>
    <w:p w14:paraId="354F6688" w14:textId="006145F0" w:rsidR="001C7E94" w:rsidRPr="00C24C1A" w:rsidRDefault="001C7E94" w:rsidP="001C7E94">
      <w:pPr>
        <w:jc w:val="center"/>
        <w:rPr>
          <w:rFonts w:asciiTheme="majorBidi" w:hAnsiTheme="majorBidi" w:cstheme="majorBidi"/>
          <w:sz w:val="24"/>
          <w:szCs w:val="24"/>
        </w:rPr>
      </w:pPr>
      <w:r w:rsidRPr="00C24C1A">
        <w:rPr>
          <w:rFonts w:asciiTheme="majorBidi" w:hAnsiTheme="majorBidi" w:cstheme="majorBidi"/>
          <w:sz w:val="24"/>
          <w:szCs w:val="24"/>
        </w:rPr>
        <w:t>Peter Siawish</w:t>
      </w:r>
    </w:p>
    <w:p w14:paraId="2EC4A842" w14:textId="38C3C81F" w:rsidR="001C7E94" w:rsidRPr="00C24C1A" w:rsidRDefault="001C7E94" w:rsidP="001C7E94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C24C1A">
        <w:rPr>
          <w:rFonts w:asciiTheme="majorBidi" w:hAnsiTheme="majorBidi" w:cstheme="majorBidi"/>
          <w:sz w:val="24"/>
          <w:szCs w:val="24"/>
        </w:rPr>
        <w:t>Hedika</w:t>
      </w:r>
      <w:proofErr w:type="spellEnd"/>
      <w:r w:rsidRPr="00C24C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60AF">
        <w:rPr>
          <w:rFonts w:asciiTheme="majorBidi" w:hAnsiTheme="majorBidi" w:cstheme="majorBidi"/>
          <w:sz w:val="24"/>
          <w:szCs w:val="24"/>
        </w:rPr>
        <w:t>Anvari</w:t>
      </w:r>
      <w:proofErr w:type="spellEnd"/>
    </w:p>
    <w:p w14:paraId="0705A89E" w14:textId="77777777" w:rsidR="00C24C1A" w:rsidRPr="00C24C1A" w:rsidRDefault="00C24C1A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F69201C" w14:textId="377774D0" w:rsidR="00C24C1A" w:rsidRDefault="00C24C1A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CC92640" w14:textId="4BCD6B85" w:rsidR="00C92963" w:rsidRDefault="00C92963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A2BA57" w14:textId="57D35A18" w:rsidR="00C92963" w:rsidRDefault="00C92963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34374A" w14:textId="0839F34B" w:rsidR="00C92963" w:rsidRDefault="00C92963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2373CD1" w14:textId="0C24FD17" w:rsidR="00C92963" w:rsidRDefault="00C92963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0E02B2" w14:textId="6E8A2800" w:rsidR="00C92963" w:rsidRDefault="00C92963" w:rsidP="001C7E9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4904C1E" w14:textId="2EC4C1CA" w:rsidR="00C92963" w:rsidRDefault="00C92963" w:rsidP="00044DC8">
      <w:pPr>
        <w:rPr>
          <w:rFonts w:asciiTheme="majorBidi" w:hAnsiTheme="majorBidi" w:cstheme="majorBidi"/>
          <w:sz w:val="24"/>
          <w:szCs w:val="24"/>
        </w:rPr>
      </w:pPr>
    </w:p>
    <w:p w14:paraId="704BA168" w14:textId="0B348BB4" w:rsidR="00C92963" w:rsidRDefault="00F227E3" w:rsidP="001C7E9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</w:t>
      </w:r>
      <w:r w:rsidR="00C92963" w:rsidRPr="00F227E3">
        <w:rPr>
          <w:rFonts w:asciiTheme="majorBidi" w:hAnsiTheme="majorBidi" w:cstheme="majorBidi"/>
          <w:sz w:val="24"/>
          <w:szCs w:val="24"/>
        </w:rPr>
        <w:t>: April 20</w:t>
      </w:r>
      <w:r w:rsidR="00C92963" w:rsidRPr="00F227E3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92963" w:rsidRPr="00F227E3">
        <w:rPr>
          <w:rFonts w:asciiTheme="majorBidi" w:hAnsiTheme="majorBidi" w:cstheme="majorBidi"/>
          <w:sz w:val="24"/>
          <w:szCs w:val="24"/>
        </w:rPr>
        <w:t>, 2025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52517688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2C4AAE7D" w14:textId="02AADFD5" w:rsidR="008463C4" w:rsidRPr="00C27B7A" w:rsidRDefault="008463C4">
          <w:pPr>
            <w:pStyle w:val="TOCHeading"/>
            <w:rPr>
              <w:rFonts w:asciiTheme="majorBidi" w:hAnsiTheme="majorBidi"/>
            </w:rPr>
          </w:pPr>
          <w:r w:rsidRPr="00C27B7A">
            <w:rPr>
              <w:rFonts w:asciiTheme="majorBidi" w:hAnsiTheme="majorBidi"/>
            </w:rPr>
            <w:t>Table of Contents</w:t>
          </w:r>
        </w:p>
        <w:p w14:paraId="42710144" w14:textId="1DAA3B40" w:rsidR="00C27B7A" w:rsidRDefault="008463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96072644" w:history="1">
            <w:r w:rsidR="00C27B7A" w:rsidRPr="00CE2044">
              <w:rPr>
                <w:rStyle w:val="Hyperlink"/>
                <w:rFonts w:asciiTheme="majorBidi" w:hAnsiTheme="majorBidi"/>
                <w:b/>
                <w:bCs/>
                <w:noProof/>
              </w:rPr>
              <w:t>Chapter 1: Introduction</w:t>
            </w:r>
            <w:r w:rsidR="00C27B7A">
              <w:rPr>
                <w:noProof/>
                <w:webHidden/>
              </w:rPr>
              <w:tab/>
            </w:r>
            <w:r w:rsidR="00C27B7A">
              <w:rPr>
                <w:noProof/>
                <w:webHidden/>
              </w:rPr>
              <w:fldChar w:fldCharType="begin"/>
            </w:r>
            <w:r w:rsidR="00C27B7A">
              <w:rPr>
                <w:noProof/>
                <w:webHidden/>
              </w:rPr>
              <w:instrText xml:space="preserve"> PAGEREF _Toc196072644 \h </w:instrText>
            </w:r>
            <w:r w:rsidR="00C27B7A">
              <w:rPr>
                <w:noProof/>
                <w:webHidden/>
              </w:rPr>
            </w:r>
            <w:r w:rsidR="00C27B7A">
              <w:rPr>
                <w:noProof/>
                <w:webHidden/>
              </w:rPr>
              <w:fldChar w:fldCharType="separate"/>
            </w:r>
            <w:r w:rsidR="00C27B7A">
              <w:rPr>
                <w:noProof/>
                <w:webHidden/>
              </w:rPr>
              <w:t>3</w:t>
            </w:r>
            <w:r w:rsidR="00C27B7A">
              <w:rPr>
                <w:noProof/>
                <w:webHidden/>
              </w:rPr>
              <w:fldChar w:fldCharType="end"/>
            </w:r>
          </w:hyperlink>
        </w:p>
        <w:p w14:paraId="044A59C2" w14:textId="262DE6B3" w:rsidR="00C27B7A" w:rsidRDefault="008C26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072645" w:history="1">
            <w:r w:rsidR="00C27B7A" w:rsidRPr="00CE2044">
              <w:rPr>
                <w:rStyle w:val="Hyperlink"/>
                <w:rFonts w:asciiTheme="majorBidi" w:hAnsiTheme="majorBidi"/>
                <w:b/>
                <w:bCs/>
                <w:noProof/>
              </w:rPr>
              <w:t>Chapter 2: Tech Overview</w:t>
            </w:r>
            <w:r w:rsidR="00C27B7A">
              <w:rPr>
                <w:noProof/>
                <w:webHidden/>
              </w:rPr>
              <w:tab/>
            </w:r>
            <w:r w:rsidR="00C27B7A">
              <w:rPr>
                <w:noProof/>
                <w:webHidden/>
              </w:rPr>
              <w:fldChar w:fldCharType="begin"/>
            </w:r>
            <w:r w:rsidR="00C27B7A">
              <w:rPr>
                <w:noProof/>
                <w:webHidden/>
              </w:rPr>
              <w:instrText xml:space="preserve"> PAGEREF _Toc196072645 \h </w:instrText>
            </w:r>
            <w:r w:rsidR="00C27B7A">
              <w:rPr>
                <w:noProof/>
                <w:webHidden/>
              </w:rPr>
            </w:r>
            <w:r w:rsidR="00C27B7A">
              <w:rPr>
                <w:noProof/>
                <w:webHidden/>
              </w:rPr>
              <w:fldChar w:fldCharType="separate"/>
            </w:r>
            <w:r w:rsidR="00C27B7A">
              <w:rPr>
                <w:noProof/>
                <w:webHidden/>
              </w:rPr>
              <w:t>4</w:t>
            </w:r>
            <w:r w:rsidR="00C27B7A">
              <w:rPr>
                <w:noProof/>
                <w:webHidden/>
              </w:rPr>
              <w:fldChar w:fldCharType="end"/>
            </w:r>
          </w:hyperlink>
        </w:p>
        <w:p w14:paraId="336228F7" w14:textId="6DA3A5FC" w:rsidR="00C27B7A" w:rsidRDefault="008C26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072646" w:history="1">
            <w:r w:rsidR="00C27B7A" w:rsidRPr="00CE2044">
              <w:rPr>
                <w:rStyle w:val="Hyperlink"/>
                <w:rFonts w:asciiTheme="majorBidi" w:hAnsiTheme="majorBidi"/>
                <w:b/>
                <w:bCs/>
                <w:noProof/>
              </w:rPr>
              <w:t>Chapter 3: Functional Requirements</w:t>
            </w:r>
            <w:r w:rsidR="00C27B7A">
              <w:rPr>
                <w:noProof/>
                <w:webHidden/>
              </w:rPr>
              <w:tab/>
            </w:r>
            <w:r w:rsidR="00C27B7A">
              <w:rPr>
                <w:noProof/>
                <w:webHidden/>
              </w:rPr>
              <w:fldChar w:fldCharType="begin"/>
            </w:r>
            <w:r w:rsidR="00C27B7A">
              <w:rPr>
                <w:noProof/>
                <w:webHidden/>
              </w:rPr>
              <w:instrText xml:space="preserve"> PAGEREF _Toc196072646 \h </w:instrText>
            </w:r>
            <w:r w:rsidR="00C27B7A">
              <w:rPr>
                <w:noProof/>
                <w:webHidden/>
              </w:rPr>
            </w:r>
            <w:r w:rsidR="00C27B7A">
              <w:rPr>
                <w:noProof/>
                <w:webHidden/>
              </w:rPr>
              <w:fldChar w:fldCharType="separate"/>
            </w:r>
            <w:r w:rsidR="00C27B7A">
              <w:rPr>
                <w:noProof/>
                <w:webHidden/>
              </w:rPr>
              <w:t>6</w:t>
            </w:r>
            <w:r w:rsidR="00C27B7A">
              <w:rPr>
                <w:noProof/>
                <w:webHidden/>
              </w:rPr>
              <w:fldChar w:fldCharType="end"/>
            </w:r>
          </w:hyperlink>
        </w:p>
        <w:p w14:paraId="57CA5C21" w14:textId="0536AD89" w:rsidR="00C27B7A" w:rsidRDefault="008C26A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072647" w:history="1">
            <w:r w:rsidR="00C27B7A" w:rsidRPr="00CE2044">
              <w:rPr>
                <w:rStyle w:val="Hyperlink"/>
                <w:rFonts w:asciiTheme="majorBidi" w:hAnsiTheme="majorBidi"/>
                <w:b/>
                <w:bCs/>
                <w:noProof/>
              </w:rPr>
              <w:t>Chapter 4: Non-functional Requirements</w:t>
            </w:r>
            <w:r w:rsidR="00C27B7A">
              <w:rPr>
                <w:noProof/>
                <w:webHidden/>
              </w:rPr>
              <w:tab/>
            </w:r>
            <w:r w:rsidR="00C27B7A">
              <w:rPr>
                <w:noProof/>
                <w:webHidden/>
              </w:rPr>
              <w:fldChar w:fldCharType="begin"/>
            </w:r>
            <w:r w:rsidR="00C27B7A">
              <w:rPr>
                <w:noProof/>
                <w:webHidden/>
              </w:rPr>
              <w:instrText xml:space="preserve"> PAGEREF _Toc196072647 \h </w:instrText>
            </w:r>
            <w:r w:rsidR="00C27B7A">
              <w:rPr>
                <w:noProof/>
                <w:webHidden/>
              </w:rPr>
            </w:r>
            <w:r w:rsidR="00C27B7A">
              <w:rPr>
                <w:noProof/>
                <w:webHidden/>
              </w:rPr>
              <w:fldChar w:fldCharType="separate"/>
            </w:r>
            <w:r w:rsidR="00C27B7A">
              <w:rPr>
                <w:noProof/>
                <w:webHidden/>
              </w:rPr>
              <w:t>11</w:t>
            </w:r>
            <w:r w:rsidR="00C27B7A">
              <w:rPr>
                <w:noProof/>
                <w:webHidden/>
              </w:rPr>
              <w:fldChar w:fldCharType="end"/>
            </w:r>
          </w:hyperlink>
        </w:p>
        <w:p w14:paraId="093D3402" w14:textId="721581A8" w:rsidR="00C27B7A" w:rsidRDefault="008C26AE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072648" w:history="1">
            <w:r w:rsidR="00C27B7A" w:rsidRPr="00CE2044">
              <w:rPr>
                <w:rStyle w:val="Hyperlink"/>
                <w:rFonts w:asciiTheme="majorBidi" w:hAnsiTheme="majorBidi"/>
                <w:b/>
                <w:bCs/>
                <w:noProof/>
              </w:rPr>
              <w:t>Chapter 5: System Evolution</w:t>
            </w:r>
            <w:r w:rsidR="00C27B7A">
              <w:rPr>
                <w:noProof/>
                <w:webHidden/>
              </w:rPr>
              <w:tab/>
            </w:r>
            <w:r w:rsidR="00C27B7A">
              <w:rPr>
                <w:noProof/>
                <w:webHidden/>
              </w:rPr>
              <w:fldChar w:fldCharType="begin"/>
            </w:r>
            <w:r w:rsidR="00C27B7A">
              <w:rPr>
                <w:noProof/>
                <w:webHidden/>
              </w:rPr>
              <w:instrText xml:space="preserve"> PAGEREF _Toc196072648 \h </w:instrText>
            </w:r>
            <w:r w:rsidR="00C27B7A">
              <w:rPr>
                <w:noProof/>
                <w:webHidden/>
              </w:rPr>
            </w:r>
            <w:r w:rsidR="00C27B7A">
              <w:rPr>
                <w:noProof/>
                <w:webHidden/>
              </w:rPr>
              <w:fldChar w:fldCharType="separate"/>
            </w:r>
            <w:r w:rsidR="00C27B7A">
              <w:rPr>
                <w:noProof/>
                <w:webHidden/>
              </w:rPr>
              <w:t>15</w:t>
            </w:r>
            <w:r w:rsidR="00C27B7A">
              <w:rPr>
                <w:noProof/>
                <w:webHidden/>
              </w:rPr>
              <w:fldChar w:fldCharType="end"/>
            </w:r>
          </w:hyperlink>
        </w:p>
        <w:p w14:paraId="0C00F849" w14:textId="3DA7018A" w:rsidR="00C27B7A" w:rsidRDefault="008C26AE">
          <w:pPr>
            <w:pStyle w:val="TOC6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072649" w:history="1">
            <w:r w:rsidR="00C27B7A" w:rsidRPr="00CE2044">
              <w:rPr>
                <w:rStyle w:val="Hyperlink"/>
                <w:rFonts w:asciiTheme="majorBidi" w:hAnsiTheme="majorBidi"/>
                <w:b/>
                <w:bCs/>
                <w:noProof/>
              </w:rPr>
              <w:t>Chapter 6: Appendix</w:t>
            </w:r>
            <w:r w:rsidR="00C27B7A">
              <w:rPr>
                <w:noProof/>
                <w:webHidden/>
              </w:rPr>
              <w:tab/>
            </w:r>
            <w:r w:rsidR="00C27B7A">
              <w:rPr>
                <w:noProof/>
                <w:webHidden/>
              </w:rPr>
              <w:fldChar w:fldCharType="begin"/>
            </w:r>
            <w:r w:rsidR="00C27B7A">
              <w:rPr>
                <w:noProof/>
                <w:webHidden/>
              </w:rPr>
              <w:instrText xml:space="preserve"> PAGEREF _Toc196072649 \h </w:instrText>
            </w:r>
            <w:r w:rsidR="00C27B7A">
              <w:rPr>
                <w:noProof/>
                <w:webHidden/>
              </w:rPr>
            </w:r>
            <w:r w:rsidR="00C27B7A">
              <w:rPr>
                <w:noProof/>
                <w:webHidden/>
              </w:rPr>
              <w:fldChar w:fldCharType="separate"/>
            </w:r>
            <w:r w:rsidR="00C27B7A">
              <w:rPr>
                <w:noProof/>
                <w:webHidden/>
              </w:rPr>
              <w:t>17</w:t>
            </w:r>
            <w:r w:rsidR="00C27B7A">
              <w:rPr>
                <w:noProof/>
                <w:webHidden/>
              </w:rPr>
              <w:fldChar w:fldCharType="end"/>
            </w:r>
          </w:hyperlink>
        </w:p>
        <w:p w14:paraId="4814C268" w14:textId="1C41CDE8" w:rsidR="008463C4" w:rsidRDefault="008463C4">
          <w:r>
            <w:fldChar w:fldCharType="end"/>
          </w:r>
        </w:p>
      </w:sdtContent>
    </w:sdt>
    <w:p w14:paraId="6CA700DD" w14:textId="536C6DB3" w:rsidR="005D1E41" w:rsidRPr="008463C4" w:rsidRDefault="005D1E41" w:rsidP="008463C4">
      <w:pPr>
        <w:rPr>
          <w:rFonts w:asciiTheme="majorBidi" w:hAnsiTheme="majorBidi" w:cstheme="majorBidi"/>
          <w:sz w:val="24"/>
          <w:szCs w:val="24"/>
        </w:rPr>
      </w:pPr>
    </w:p>
    <w:p w14:paraId="7177F009" w14:textId="2B5D70AD" w:rsidR="0011360B" w:rsidRDefault="0011360B" w:rsidP="0011360B">
      <w:pPr>
        <w:rPr>
          <w:rFonts w:asciiTheme="majorBidi" w:hAnsiTheme="majorBidi" w:cstheme="majorBidi"/>
          <w:sz w:val="24"/>
          <w:szCs w:val="24"/>
        </w:rPr>
      </w:pPr>
    </w:p>
    <w:p w14:paraId="3AB854AB" w14:textId="4C950A53" w:rsidR="0011360B" w:rsidRDefault="0011360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A590055" w14:textId="3C62CBC8" w:rsidR="0011360B" w:rsidRPr="00483316" w:rsidRDefault="00B42D40" w:rsidP="001B19CB">
      <w:pPr>
        <w:pStyle w:val="Heading1"/>
        <w:spacing w:after="1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6072644"/>
      <w:r w:rsidRPr="00483316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Chapter </w:t>
      </w:r>
      <w:r w:rsidR="0011360B" w:rsidRPr="00483316">
        <w:rPr>
          <w:rFonts w:asciiTheme="majorBidi" w:hAnsiTheme="majorBidi"/>
          <w:b/>
          <w:bCs/>
          <w:color w:val="auto"/>
          <w:sz w:val="28"/>
          <w:szCs w:val="28"/>
        </w:rPr>
        <w:t>1</w:t>
      </w:r>
      <w:r w:rsidR="005D0E5B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r w:rsidR="0011360B" w:rsidRPr="00483316">
        <w:rPr>
          <w:rFonts w:asciiTheme="majorBidi" w:hAnsiTheme="majorBidi"/>
          <w:b/>
          <w:bCs/>
          <w:color w:val="auto"/>
          <w:sz w:val="28"/>
          <w:szCs w:val="28"/>
        </w:rPr>
        <w:t xml:space="preserve"> Introduction</w:t>
      </w:r>
      <w:bookmarkEnd w:id="0"/>
    </w:p>
    <w:p w14:paraId="06013B2E" w14:textId="5F7498E5" w:rsidR="00AF340B" w:rsidRDefault="00AF340B" w:rsidP="00997BC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997BCF" w:rsidRPr="00997BCF">
        <w:rPr>
          <w:rFonts w:asciiTheme="majorBidi" w:hAnsiTheme="majorBidi" w:cstheme="majorBidi"/>
          <w:sz w:val="24"/>
          <w:szCs w:val="24"/>
        </w:rPr>
        <w:t xml:space="preserve">This document describes the requirements for </w:t>
      </w:r>
      <w:r w:rsidR="00997BCF" w:rsidRPr="00997BCF">
        <w:rPr>
          <w:rFonts w:asciiTheme="majorBidi" w:hAnsiTheme="majorBidi" w:cstheme="majorBidi"/>
          <w:b/>
          <w:bCs/>
          <w:sz w:val="24"/>
          <w:szCs w:val="24"/>
        </w:rPr>
        <w:t>[SYSTEM_NAME]</w:t>
      </w:r>
      <w:r w:rsidR="00997BCF" w:rsidRPr="00997BCF">
        <w:rPr>
          <w:rFonts w:asciiTheme="majorBidi" w:hAnsiTheme="majorBidi" w:cstheme="majorBidi"/>
          <w:sz w:val="24"/>
          <w:szCs w:val="24"/>
        </w:rPr>
        <w:t xml:space="preserve">, an AI-powered educational web application designed to enhance independent </w:t>
      </w:r>
      <w:r w:rsidR="00712524">
        <w:rPr>
          <w:rFonts w:asciiTheme="majorBidi" w:hAnsiTheme="majorBidi" w:cstheme="majorBidi"/>
          <w:sz w:val="24"/>
          <w:szCs w:val="24"/>
        </w:rPr>
        <w:t xml:space="preserve">student </w:t>
      </w:r>
      <w:r w:rsidR="00997BCF" w:rsidRPr="00997BCF">
        <w:rPr>
          <w:rFonts w:asciiTheme="majorBidi" w:hAnsiTheme="majorBidi" w:cstheme="majorBidi"/>
          <w:sz w:val="24"/>
          <w:szCs w:val="24"/>
        </w:rPr>
        <w:t>learning</w:t>
      </w:r>
      <w:r w:rsidR="00712524">
        <w:rPr>
          <w:rFonts w:asciiTheme="majorBidi" w:hAnsiTheme="majorBidi" w:cstheme="majorBidi"/>
          <w:sz w:val="24"/>
          <w:szCs w:val="24"/>
        </w:rPr>
        <w:t>.</w:t>
      </w:r>
    </w:p>
    <w:p w14:paraId="4F0FEBE1" w14:textId="57CF8AFC" w:rsidR="00627404" w:rsidRDefault="00627404" w:rsidP="0062740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Premis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27404">
        <w:rPr>
          <w:rFonts w:asciiTheme="majorBidi" w:hAnsiTheme="majorBidi" w:cstheme="majorBidi"/>
          <w:sz w:val="24"/>
          <w:szCs w:val="24"/>
        </w:rPr>
        <w:t>The system integrates textbook-based study with AI-generated video explanations, interactive exercises, and automated assessments to support students in mastering educational conten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013B771" w14:textId="432BEFD7" w:rsidR="00C95342" w:rsidRDefault="00C95342" w:rsidP="00C9534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Goal:</w:t>
      </w:r>
      <w:r>
        <w:rPr>
          <w:rFonts w:asciiTheme="majorBidi" w:hAnsiTheme="majorBidi" w:cstheme="majorBidi"/>
          <w:sz w:val="24"/>
          <w:szCs w:val="24"/>
        </w:rPr>
        <w:t xml:space="preserve"> A</w:t>
      </w:r>
      <w:r w:rsidRPr="00C95342">
        <w:rPr>
          <w:rFonts w:asciiTheme="majorBidi" w:hAnsiTheme="majorBidi" w:cstheme="majorBidi"/>
          <w:sz w:val="24"/>
          <w:szCs w:val="24"/>
        </w:rPr>
        <w:t xml:space="preserve">llow students to learn directly from digital textbooks, with each topic supported by short, easy-to-understand video explanations. As </w:t>
      </w:r>
      <w:r w:rsidR="004E5696" w:rsidRPr="00C95342">
        <w:rPr>
          <w:rFonts w:asciiTheme="majorBidi" w:hAnsiTheme="majorBidi" w:cstheme="majorBidi"/>
          <w:sz w:val="24"/>
          <w:szCs w:val="24"/>
        </w:rPr>
        <w:t>students</w:t>
      </w:r>
      <w:r w:rsidRPr="00C95342">
        <w:rPr>
          <w:rFonts w:asciiTheme="majorBidi" w:hAnsiTheme="majorBidi" w:cstheme="majorBidi"/>
          <w:sz w:val="24"/>
          <w:szCs w:val="24"/>
        </w:rPr>
        <w:t xml:space="preserve"> progress, the system </w:t>
      </w:r>
      <w:r w:rsidR="00C01F02">
        <w:rPr>
          <w:rFonts w:asciiTheme="majorBidi" w:hAnsiTheme="majorBidi" w:cstheme="majorBidi"/>
          <w:sz w:val="24"/>
          <w:szCs w:val="24"/>
        </w:rPr>
        <w:t xml:space="preserve">optionally </w:t>
      </w:r>
      <w:r w:rsidRPr="00C95342">
        <w:rPr>
          <w:rFonts w:asciiTheme="majorBidi" w:hAnsiTheme="majorBidi" w:cstheme="majorBidi"/>
          <w:sz w:val="24"/>
          <w:szCs w:val="24"/>
        </w:rPr>
        <w:t>locks content after completion and initiates a quiz, reinforcing learning and ensuring comprehension before advanc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DF0BAB7" w14:textId="200DEA75" w:rsidR="004E5696" w:rsidRDefault="004E5696" w:rsidP="003548E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Key Functionalities:</w:t>
      </w:r>
    </w:p>
    <w:p w14:paraId="5AAD065C" w14:textId="77777777" w:rsidR="004E5696" w:rsidRDefault="004E5696" w:rsidP="003548EC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4E5696">
        <w:rPr>
          <w:rFonts w:asciiTheme="majorBidi" w:hAnsiTheme="majorBidi" w:cstheme="majorBidi"/>
          <w:b/>
          <w:bCs/>
          <w:sz w:val="24"/>
          <w:szCs w:val="24"/>
        </w:rPr>
        <w:t>User Account Management</w:t>
      </w:r>
      <w:r w:rsidRPr="004E5696">
        <w:rPr>
          <w:rFonts w:asciiTheme="majorBidi" w:hAnsiTheme="majorBidi" w:cstheme="majorBidi"/>
          <w:sz w:val="24"/>
          <w:szCs w:val="24"/>
        </w:rPr>
        <w:t>: Sign up, login, and personalized progress tracking.</w:t>
      </w:r>
    </w:p>
    <w:p w14:paraId="69F8C615" w14:textId="31D88682" w:rsidR="004E5696" w:rsidRPr="004E5696" w:rsidRDefault="004E5696" w:rsidP="003548EC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4E5696">
        <w:rPr>
          <w:rFonts w:asciiTheme="majorBidi" w:hAnsiTheme="majorBidi" w:cstheme="majorBidi"/>
          <w:b/>
          <w:bCs/>
          <w:sz w:val="24"/>
          <w:szCs w:val="24"/>
        </w:rPr>
        <w:t>Digital Textbook Viewer</w:t>
      </w:r>
      <w:r w:rsidRPr="004E5696">
        <w:rPr>
          <w:rFonts w:asciiTheme="majorBidi" w:hAnsiTheme="majorBidi" w:cstheme="majorBidi"/>
          <w:sz w:val="24"/>
          <w:szCs w:val="24"/>
        </w:rPr>
        <w:t>: Chapter-by-chapter navigation and topic access.</w:t>
      </w:r>
    </w:p>
    <w:p w14:paraId="07D3F68A" w14:textId="65D94C7A" w:rsidR="004E5696" w:rsidRPr="004E5696" w:rsidRDefault="004E5696" w:rsidP="003548EC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4E5696">
        <w:rPr>
          <w:rFonts w:asciiTheme="majorBidi" w:hAnsiTheme="majorBidi" w:cstheme="majorBidi"/>
          <w:b/>
          <w:bCs/>
          <w:sz w:val="24"/>
          <w:szCs w:val="24"/>
        </w:rPr>
        <w:t>AI-Generated Video Explanations</w:t>
      </w:r>
      <w:r w:rsidRPr="004E5696">
        <w:rPr>
          <w:rFonts w:asciiTheme="majorBidi" w:hAnsiTheme="majorBidi" w:cstheme="majorBidi"/>
          <w:sz w:val="24"/>
          <w:szCs w:val="24"/>
        </w:rPr>
        <w:t>: Embedded videos tailored to each topic.</w:t>
      </w:r>
    </w:p>
    <w:p w14:paraId="69A5B69D" w14:textId="35E9C7A1" w:rsidR="004E5696" w:rsidRPr="004E5696" w:rsidRDefault="004E5696" w:rsidP="003548EC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4E5696">
        <w:rPr>
          <w:rFonts w:asciiTheme="majorBidi" w:hAnsiTheme="majorBidi" w:cstheme="majorBidi"/>
          <w:b/>
          <w:bCs/>
          <w:sz w:val="24"/>
          <w:szCs w:val="24"/>
        </w:rPr>
        <w:t>Interactive Exercises and Quizzes</w:t>
      </w:r>
      <w:r w:rsidRPr="004E5696">
        <w:rPr>
          <w:rFonts w:asciiTheme="majorBidi" w:hAnsiTheme="majorBidi" w:cstheme="majorBidi"/>
          <w:sz w:val="24"/>
          <w:szCs w:val="24"/>
        </w:rPr>
        <w:t>: Practice sessions with instant feedback and quizzes that unlock the next topic.</w:t>
      </w:r>
    </w:p>
    <w:p w14:paraId="155BA4DE" w14:textId="1F92A083" w:rsidR="004E5696" w:rsidRDefault="004E5696" w:rsidP="007314F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4E5696">
        <w:rPr>
          <w:rFonts w:asciiTheme="majorBidi" w:hAnsiTheme="majorBidi" w:cstheme="majorBidi"/>
          <w:b/>
          <w:bCs/>
          <w:sz w:val="24"/>
          <w:szCs w:val="24"/>
        </w:rPr>
        <w:t>Save and Resume Feature</w:t>
      </w:r>
      <w:r w:rsidRPr="004E5696">
        <w:rPr>
          <w:rFonts w:asciiTheme="majorBidi" w:hAnsiTheme="majorBidi" w:cstheme="majorBidi"/>
          <w:sz w:val="24"/>
          <w:szCs w:val="24"/>
        </w:rPr>
        <w:t>: Enables users to pause and continue their learning journey seamlessly.</w:t>
      </w:r>
    </w:p>
    <w:p w14:paraId="0F0C648A" w14:textId="5126F304" w:rsidR="00233E9F" w:rsidRDefault="00712524" w:rsidP="00B26186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Why Develop This System</w:t>
      </w:r>
      <w:r w:rsidR="006713CC">
        <w:rPr>
          <w:rFonts w:asciiTheme="majorBidi" w:hAnsiTheme="majorBidi" w:cstheme="majorBidi"/>
          <w:sz w:val="24"/>
          <w:szCs w:val="24"/>
          <w:u w:val="single"/>
        </w:rPr>
        <w:t xml:space="preserve"> (Value Proposition)</w:t>
      </w:r>
      <w:r>
        <w:rPr>
          <w:rFonts w:asciiTheme="majorBidi" w:hAnsiTheme="majorBidi" w:cstheme="majorBidi"/>
          <w:sz w:val="24"/>
          <w:szCs w:val="24"/>
          <w:u w:val="single"/>
        </w:rPr>
        <w:t>?</w:t>
      </w:r>
      <w:r w:rsidR="006713CC">
        <w:rPr>
          <w:rFonts w:asciiTheme="majorBidi" w:hAnsiTheme="majorBidi" w:cstheme="majorBidi"/>
          <w:sz w:val="24"/>
          <w:szCs w:val="24"/>
        </w:rPr>
        <w:t xml:space="preserve"> </w:t>
      </w:r>
      <w:r w:rsidR="00B26186">
        <w:rPr>
          <w:rFonts w:asciiTheme="majorBidi" w:hAnsiTheme="majorBidi" w:cstheme="majorBidi"/>
          <w:sz w:val="24"/>
          <w:szCs w:val="24"/>
        </w:rPr>
        <w:t xml:space="preserve"> It aims to m</w:t>
      </w:r>
      <w:r w:rsidR="00B26186" w:rsidRPr="00B26186">
        <w:rPr>
          <w:rFonts w:asciiTheme="majorBidi" w:hAnsiTheme="majorBidi" w:cstheme="majorBidi"/>
          <w:sz w:val="24"/>
          <w:szCs w:val="24"/>
        </w:rPr>
        <w:t>ake</w:t>
      </w:r>
      <w:r w:rsidR="00B26186">
        <w:rPr>
          <w:rFonts w:asciiTheme="majorBidi" w:hAnsiTheme="majorBidi" w:cstheme="majorBidi"/>
          <w:sz w:val="24"/>
          <w:szCs w:val="24"/>
        </w:rPr>
        <w:t xml:space="preserve"> </w:t>
      </w:r>
      <w:r w:rsidR="00B26186" w:rsidRPr="00B26186">
        <w:rPr>
          <w:rFonts w:asciiTheme="majorBidi" w:hAnsiTheme="majorBidi" w:cstheme="majorBidi"/>
          <w:sz w:val="24"/>
          <w:szCs w:val="24"/>
        </w:rPr>
        <w:t>learning easier with AI-generated videos</w:t>
      </w:r>
      <w:r w:rsidR="00AF4B17">
        <w:rPr>
          <w:rFonts w:asciiTheme="majorBidi" w:hAnsiTheme="majorBidi" w:cstheme="majorBidi"/>
          <w:sz w:val="24"/>
          <w:szCs w:val="24"/>
        </w:rPr>
        <w:t xml:space="preserve">, reinforces learning through structures quizzes, and promotes efficient and </w:t>
      </w:r>
      <w:r w:rsidR="007314FD">
        <w:rPr>
          <w:rFonts w:asciiTheme="majorBidi" w:hAnsiTheme="majorBidi" w:cstheme="majorBidi"/>
          <w:sz w:val="24"/>
          <w:szCs w:val="24"/>
        </w:rPr>
        <w:t>engaging</w:t>
      </w:r>
      <w:r w:rsidR="00AF4B17">
        <w:rPr>
          <w:rFonts w:asciiTheme="majorBidi" w:hAnsiTheme="majorBidi" w:cstheme="majorBidi"/>
          <w:sz w:val="24"/>
          <w:szCs w:val="24"/>
        </w:rPr>
        <w:t xml:space="preserve"> study habits, all aimed at improving students’ performances.</w:t>
      </w:r>
    </w:p>
    <w:p w14:paraId="5E45BAE4" w14:textId="77777777" w:rsidR="00233E9F" w:rsidRDefault="00233E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86E0E4A" w14:textId="45DFBD2E" w:rsidR="00B26186" w:rsidRPr="00364692" w:rsidRDefault="004C2266" w:rsidP="001B19CB">
      <w:pPr>
        <w:pStyle w:val="Heading2"/>
        <w:spacing w:after="1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96072645"/>
      <w:r w:rsidRPr="00364692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Chapter </w:t>
      </w:r>
      <w:r w:rsidR="00233E9F" w:rsidRPr="00364692">
        <w:rPr>
          <w:rFonts w:asciiTheme="majorBidi" w:hAnsiTheme="majorBidi"/>
          <w:b/>
          <w:bCs/>
          <w:color w:val="auto"/>
          <w:sz w:val="28"/>
          <w:szCs w:val="28"/>
        </w:rPr>
        <w:t>2</w:t>
      </w:r>
      <w:r w:rsidR="00C96D9B">
        <w:rPr>
          <w:rFonts w:asciiTheme="majorBidi" w:hAnsiTheme="majorBidi"/>
          <w:b/>
          <w:bCs/>
          <w:color w:val="auto"/>
          <w:sz w:val="28"/>
          <w:szCs w:val="28"/>
        </w:rPr>
        <w:t xml:space="preserve">: </w:t>
      </w:r>
      <w:r w:rsidR="00233E9F" w:rsidRPr="00364692">
        <w:rPr>
          <w:rFonts w:asciiTheme="majorBidi" w:hAnsiTheme="majorBidi"/>
          <w:b/>
          <w:bCs/>
          <w:color w:val="auto"/>
          <w:sz w:val="28"/>
          <w:szCs w:val="28"/>
        </w:rPr>
        <w:t>Tech Overview</w:t>
      </w:r>
      <w:bookmarkEnd w:id="1"/>
    </w:p>
    <w:p w14:paraId="053DEFD7" w14:textId="77777777" w:rsidR="007608A4" w:rsidRPr="007608A4" w:rsidRDefault="007608A4" w:rsidP="007608A4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608A4">
        <w:rPr>
          <w:rFonts w:asciiTheme="majorBidi" w:hAnsiTheme="majorBidi" w:cstheme="majorBidi"/>
          <w:sz w:val="24"/>
          <w:szCs w:val="24"/>
        </w:rPr>
        <w:t>This section outlines the primary technologies we intend to use and describes the role of each component in the system architecture.</w:t>
      </w:r>
    </w:p>
    <w:p w14:paraId="2442974B" w14:textId="54A861B9" w:rsidR="00D36BE3" w:rsidRPr="00D36BE3" w:rsidRDefault="00D36BE3" w:rsidP="00D36BE3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) </w:t>
      </w:r>
      <w:r w:rsidRPr="00D36BE3">
        <w:rPr>
          <w:rFonts w:asciiTheme="majorBidi" w:hAnsiTheme="majorBidi" w:cstheme="majorBidi"/>
          <w:b/>
          <w:bCs/>
          <w:sz w:val="24"/>
          <w:szCs w:val="24"/>
        </w:rPr>
        <w:t>Frontend: React.js</w:t>
      </w:r>
    </w:p>
    <w:p w14:paraId="29B2E43A" w14:textId="77777777" w:rsidR="00D36BE3" w:rsidRPr="00D36BE3" w:rsidRDefault="00D36BE3" w:rsidP="00D36BE3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36BE3">
        <w:rPr>
          <w:rFonts w:asciiTheme="majorBidi" w:hAnsiTheme="majorBidi" w:cstheme="majorBidi"/>
          <w:sz w:val="24"/>
          <w:szCs w:val="24"/>
          <w:u w:val="single"/>
        </w:rPr>
        <w:t>Role</w:t>
      </w:r>
      <w:r w:rsidRPr="00D36BE3">
        <w:rPr>
          <w:rFonts w:asciiTheme="majorBidi" w:hAnsiTheme="majorBidi" w:cstheme="majorBidi"/>
          <w:sz w:val="24"/>
          <w:szCs w:val="24"/>
        </w:rPr>
        <w:t>: Handles everything the user interacts with in the browser.</w:t>
      </w:r>
    </w:p>
    <w:p w14:paraId="4C616E8F" w14:textId="3162A58B" w:rsidR="00D36BE3" w:rsidRPr="00EF711A" w:rsidRDefault="00D36BE3" w:rsidP="00D36BE3">
      <w:pPr>
        <w:numPr>
          <w:ilvl w:val="0"/>
          <w:numId w:val="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36BE3">
        <w:rPr>
          <w:rFonts w:asciiTheme="majorBidi" w:hAnsiTheme="majorBidi" w:cstheme="majorBidi"/>
          <w:sz w:val="24"/>
          <w:szCs w:val="24"/>
          <w:u w:val="single"/>
        </w:rPr>
        <w:t>Used for</w:t>
      </w:r>
      <w:r w:rsidRPr="00D36BE3">
        <w:rPr>
          <w:rFonts w:asciiTheme="majorBidi" w:hAnsiTheme="majorBidi" w:cstheme="majorBidi"/>
          <w:sz w:val="24"/>
          <w:szCs w:val="24"/>
        </w:rPr>
        <w:t>: Building the user interface (UI), rendering textbook pages, displaying videos, quizzes, progress indicators.</w:t>
      </w:r>
    </w:p>
    <w:p w14:paraId="1F55D848" w14:textId="0584D0B7" w:rsidR="00D36BE3" w:rsidRPr="00D36BE3" w:rsidRDefault="00D36BE3" w:rsidP="00D36BE3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) </w:t>
      </w:r>
      <w:r w:rsidRPr="00D36BE3">
        <w:rPr>
          <w:rFonts w:asciiTheme="majorBidi" w:hAnsiTheme="majorBidi" w:cstheme="majorBidi"/>
          <w:b/>
          <w:bCs/>
          <w:sz w:val="24"/>
          <w:szCs w:val="24"/>
        </w:rPr>
        <w:t>Backend: Python (Django)</w:t>
      </w:r>
    </w:p>
    <w:p w14:paraId="3B570465" w14:textId="77777777" w:rsidR="00D36BE3" w:rsidRPr="00D36BE3" w:rsidRDefault="00D36BE3" w:rsidP="00D36BE3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36BE3">
        <w:rPr>
          <w:rFonts w:asciiTheme="majorBidi" w:hAnsiTheme="majorBidi" w:cstheme="majorBidi"/>
          <w:sz w:val="24"/>
          <w:szCs w:val="24"/>
          <w:u w:val="single"/>
        </w:rPr>
        <w:t>Role</w:t>
      </w:r>
      <w:r w:rsidRPr="00D36BE3">
        <w:rPr>
          <w:rFonts w:asciiTheme="majorBidi" w:hAnsiTheme="majorBidi" w:cstheme="majorBidi"/>
          <w:sz w:val="24"/>
          <w:szCs w:val="24"/>
        </w:rPr>
        <w:t>: Controls the core logic of the application and manages data communication between the frontend and database.</w:t>
      </w:r>
    </w:p>
    <w:p w14:paraId="6A817F87" w14:textId="5739C16B" w:rsidR="00D36BE3" w:rsidRDefault="00D36BE3" w:rsidP="00EE33DE">
      <w:pPr>
        <w:numPr>
          <w:ilvl w:val="0"/>
          <w:numId w:val="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36BE3">
        <w:rPr>
          <w:rFonts w:asciiTheme="majorBidi" w:hAnsiTheme="majorBidi" w:cstheme="majorBidi"/>
          <w:sz w:val="24"/>
          <w:szCs w:val="24"/>
          <w:u w:val="single"/>
        </w:rPr>
        <w:t>Used for</w:t>
      </w:r>
      <w:r w:rsidRPr="00D36BE3">
        <w:rPr>
          <w:rFonts w:asciiTheme="majorBidi" w:hAnsiTheme="majorBidi" w:cstheme="majorBidi"/>
          <w:sz w:val="24"/>
          <w:szCs w:val="24"/>
        </w:rPr>
        <w:t>: Authentication, handling API requests, serving textbooks and video data, generating responses to student queries.</w:t>
      </w:r>
    </w:p>
    <w:p w14:paraId="22266938" w14:textId="4E5CB7CD" w:rsidR="00EE33DE" w:rsidRPr="00EE33DE" w:rsidRDefault="00EE33DE" w:rsidP="00EE33DE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) </w:t>
      </w:r>
      <w:r w:rsidRPr="00EE33DE">
        <w:rPr>
          <w:rFonts w:asciiTheme="majorBidi" w:hAnsiTheme="majorBidi" w:cstheme="majorBidi"/>
          <w:b/>
          <w:bCs/>
          <w:sz w:val="24"/>
          <w:szCs w:val="24"/>
        </w:rPr>
        <w:t>Database: PostgreSQL</w:t>
      </w:r>
    </w:p>
    <w:p w14:paraId="369F4B0F" w14:textId="77777777" w:rsidR="00EE33DE" w:rsidRPr="00EE33DE" w:rsidRDefault="00EE33DE" w:rsidP="00EE33DE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E33DE">
        <w:rPr>
          <w:rFonts w:asciiTheme="majorBidi" w:hAnsiTheme="majorBidi" w:cstheme="majorBidi"/>
          <w:sz w:val="24"/>
          <w:szCs w:val="24"/>
          <w:u w:val="single"/>
        </w:rPr>
        <w:t>Role</w:t>
      </w:r>
      <w:r w:rsidRPr="00EE33DE">
        <w:rPr>
          <w:rFonts w:asciiTheme="majorBidi" w:hAnsiTheme="majorBidi" w:cstheme="majorBidi"/>
          <w:sz w:val="24"/>
          <w:szCs w:val="24"/>
        </w:rPr>
        <w:t>: Stores structured data for the application.</w:t>
      </w:r>
    </w:p>
    <w:p w14:paraId="1BB2EEFC" w14:textId="56040704" w:rsidR="00EE33DE" w:rsidRDefault="00EE33DE" w:rsidP="00016884">
      <w:pPr>
        <w:numPr>
          <w:ilvl w:val="0"/>
          <w:numId w:val="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E33DE">
        <w:rPr>
          <w:rFonts w:asciiTheme="majorBidi" w:hAnsiTheme="majorBidi" w:cstheme="majorBidi"/>
          <w:sz w:val="24"/>
          <w:szCs w:val="24"/>
          <w:u w:val="single"/>
        </w:rPr>
        <w:t>Used for</w:t>
      </w:r>
      <w:r w:rsidRPr="00EE33DE">
        <w:rPr>
          <w:rFonts w:asciiTheme="majorBidi" w:hAnsiTheme="majorBidi" w:cstheme="majorBidi"/>
          <w:sz w:val="24"/>
          <w:szCs w:val="24"/>
        </w:rPr>
        <w:t>: Managing users, textbook metadata, exercise questions, quiz results, and progress tracking.</w:t>
      </w:r>
    </w:p>
    <w:p w14:paraId="22E1FFDC" w14:textId="698EF014" w:rsidR="00EA1C66" w:rsidRPr="00EA1C66" w:rsidRDefault="00EA1C66" w:rsidP="00EA1C66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) </w:t>
      </w:r>
      <w:r w:rsidRPr="00EA1C66">
        <w:rPr>
          <w:rFonts w:asciiTheme="majorBidi" w:hAnsiTheme="majorBidi" w:cstheme="majorBidi"/>
          <w:b/>
          <w:bCs/>
          <w:sz w:val="24"/>
          <w:szCs w:val="24"/>
        </w:rPr>
        <w:t>AI Integration</w:t>
      </w:r>
    </w:p>
    <w:p w14:paraId="532158F6" w14:textId="77777777" w:rsidR="00EA1C66" w:rsidRPr="00EA1C66" w:rsidRDefault="00EA1C66" w:rsidP="00EA1C66">
      <w:p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A1C66">
        <w:rPr>
          <w:rFonts w:asciiTheme="majorBidi" w:hAnsiTheme="majorBidi" w:cstheme="majorBidi"/>
          <w:sz w:val="24"/>
          <w:szCs w:val="24"/>
          <w:u w:val="single"/>
        </w:rPr>
        <w:t>Role</w:t>
      </w:r>
      <w:r w:rsidRPr="00EA1C66">
        <w:rPr>
          <w:rFonts w:asciiTheme="majorBidi" w:hAnsiTheme="majorBidi" w:cstheme="majorBidi"/>
          <w:sz w:val="24"/>
          <w:szCs w:val="24"/>
        </w:rPr>
        <w:t>: Powers the generation of video summaries, explanations, and possibly Q&amp;A features.</w:t>
      </w:r>
    </w:p>
    <w:p w14:paraId="415EBE7E" w14:textId="77777777" w:rsidR="00EA1C66" w:rsidRPr="00EA1C66" w:rsidRDefault="00EA1C66" w:rsidP="00EA1C66">
      <w:pPr>
        <w:numPr>
          <w:ilvl w:val="0"/>
          <w:numId w:val="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A1C66">
        <w:rPr>
          <w:rFonts w:asciiTheme="majorBidi" w:hAnsiTheme="majorBidi" w:cstheme="majorBidi"/>
          <w:sz w:val="24"/>
          <w:szCs w:val="24"/>
          <w:u w:val="single"/>
        </w:rPr>
        <w:t>Used for</w:t>
      </w:r>
      <w:r w:rsidRPr="00EA1C66">
        <w:rPr>
          <w:rFonts w:asciiTheme="majorBidi" w:hAnsiTheme="majorBidi" w:cstheme="majorBidi"/>
          <w:sz w:val="24"/>
          <w:szCs w:val="24"/>
        </w:rPr>
        <w:t>: Converting textbook topics into video scripts, summarizing chapters, and answering student questions.</w:t>
      </w:r>
    </w:p>
    <w:p w14:paraId="6ABEBB8A" w14:textId="77777777" w:rsidR="00EA1C66" w:rsidRPr="00EA1C66" w:rsidRDefault="00EA1C66" w:rsidP="00EA1C66">
      <w:pPr>
        <w:numPr>
          <w:ilvl w:val="0"/>
          <w:numId w:val="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A1C66">
        <w:rPr>
          <w:rFonts w:asciiTheme="majorBidi" w:hAnsiTheme="majorBidi" w:cstheme="majorBidi"/>
          <w:b/>
          <w:bCs/>
          <w:sz w:val="24"/>
          <w:szCs w:val="24"/>
        </w:rPr>
        <w:t>Possible Tools/APIs</w:t>
      </w:r>
      <w:r w:rsidRPr="00EA1C66">
        <w:rPr>
          <w:rFonts w:asciiTheme="majorBidi" w:hAnsiTheme="majorBidi" w:cstheme="majorBidi"/>
          <w:sz w:val="24"/>
          <w:szCs w:val="24"/>
        </w:rPr>
        <w:t>:</w:t>
      </w:r>
    </w:p>
    <w:p w14:paraId="322DA02F" w14:textId="77777777" w:rsidR="00EA1C66" w:rsidRPr="00EA1C66" w:rsidRDefault="00EA1C66" w:rsidP="00EA1C66">
      <w:pPr>
        <w:numPr>
          <w:ilvl w:val="1"/>
          <w:numId w:val="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A1C66">
        <w:rPr>
          <w:rFonts w:asciiTheme="majorBidi" w:hAnsiTheme="majorBidi" w:cstheme="majorBidi"/>
          <w:b/>
          <w:bCs/>
          <w:sz w:val="24"/>
          <w:szCs w:val="24"/>
        </w:rPr>
        <w:t>OpenAI</w:t>
      </w:r>
      <w:proofErr w:type="spellEnd"/>
      <w:r w:rsidRPr="00EA1C66">
        <w:rPr>
          <w:rFonts w:asciiTheme="majorBidi" w:hAnsiTheme="majorBidi" w:cstheme="majorBidi"/>
          <w:b/>
          <w:bCs/>
          <w:sz w:val="24"/>
          <w:szCs w:val="24"/>
        </w:rPr>
        <w:t xml:space="preserve"> GPT</w:t>
      </w:r>
      <w:r w:rsidRPr="00EA1C66">
        <w:rPr>
          <w:rFonts w:asciiTheme="majorBidi" w:hAnsiTheme="majorBidi" w:cstheme="majorBidi"/>
          <w:sz w:val="24"/>
          <w:szCs w:val="24"/>
        </w:rPr>
        <w:t xml:space="preserve"> – for generating explanations and summaries.</w:t>
      </w:r>
    </w:p>
    <w:p w14:paraId="1B66F901" w14:textId="77777777" w:rsidR="00EA1C66" w:rsidRPr="00EA1C66" w:rsidRDefault="00EA1C66" w:rsidP="00EA1C66">
      <w:pPr>
        <w:numPr>
          <w:ilvl w:val="1"/>
          <w:numId w:val="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A1C66">
        <w:rPr>
          <w:rFonts w:asciiTheme="majorBidi" w:hAnsiTheme="majorBidi" w:cstheme="majorBidi"/>
          <w:b/>
          <w:bCs/>
          <w:sz w:val="24"/>
          <w:szCs w:val="24"/>
        </w:rPr>
        <w:t>AWS Polly / Google Text-to-Speech</w:t>
      </w:r>
      <w:r w:rsidRPr="00EA1C66">
        <w:rPr>
          <w:rFonts w:asciiTheme="majorBidi" w:hAnsiTheme="majorBidi" w:cstheme="majorBidi"/>
          <w:sz w:val="24"/>
          <w:szCs w:val="24"/>
        </w:rPr>
        <w:t xml:space="preserve"> – for converting text to speech if needed.</w:t>
      </w:r>
    </w:p>
    <w:p w14:paraId="586B4B3E" w14:textId="11611E21" w:rsidR="00EA1C66" w:rsidRDefault="00EA1C66" w:rsidP="00EA1C66">
      <w:pPr>
        <w:numPr>
          <w:ilvl w:val="1"/>
          <w:numId w:val="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A1C66">
        <w:rPr>
          <w:rFonts w:asciiTheme="majorBidi" w:hAnsiTheme="majorBidi" w:cstheme="majorBidi"/>
          <w:b/>
          <w:bCs/>
          <w:sz w:val="24"/>
          <w:szCs w:val="24"/>
        </w:rPr>
        <w:t>FFmpeg</w:t>
      </w:r>
      <w:proofErr w:type="spellEnd"/>
      <w:r w:rsidRPr="00EA1C66">
        <w:rPr>
          <w:rFonts w:asciiTheme="majorBidi" w:hAnsiTheme="majorBidi" w:cstheme="majorBidi"/>
          <w:b/>
          <w:bCs/>
          <w:sz w:val="24"/>
          <w:szCs w:val="24"/>
        </w:rPr>
        <w:t xml:space="preserve"> / AI Video Generator</w:t>
      </w:r>
      <w:r w:rsidRPr="00EA1C66">
        <w:rPr>
          <w:rFonts w:asciiTheme="majorBidi" w:hAnsiTheme="majorBidi" w:cstheme="majorBidi"/>
          <w:sz w:val="24"/>
          <w:szCs w:val="24"/>
        </w:rPr>
        <w:t xml:space="preserve"> – for creating or rendering educational videos.</w:t>
      </w:r>
    </w:p>
    <w:p w14:paraId="3023C25B" w14:textId="2E3E6487" w:rsidR="00A85D9C" w:rsidRPr="00A85D9C" w:rsidRDefault="00A85D9C" w:rsidP="00A85D9C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) </w:t>
      </w:r>
      <w:r w:rsidRPr="00A85D9C">
        <w:rPr>
          <w:rFonts w:asciiTheme="majorBidi" w:hAnsiTheme="majorBidi" w:cstheme="majorBidi"/>
          <w:b/>
          <w:bCs/>
          <w:sz w:val="24"/>
          <w:szCs w:val="24"/>
        </w:rPr>
        <w:t>Development Tools</w:t>
      </w:r>
    </w:p>
    <w:p w14:paraId="66E3EF54" w14:textId="77777777" w:rsidR="00A85D9C" w:rsidRPr="00A85D9C" w:rsidRDefault="00A85D9C" w:rsidP="00A85D9C">
      <w:pPr>
        <w:numPr>
          <w:ilvl w:val="0"/>
          <w:numId w:val="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A85D9C">
        <w:rPr>
          <w:rFonts w:asciiTheme="majorBidi" w:hAnsiTheme="majorBidi" w:cstheme="majorBidi"/>
          <w:b/>
          <w:bCs/>
          <w:sz w:val="24"/>
          <w:szCs w:val="24"/>
        </w:rPr>
        <w:t>VS Code</w:t>
      </w:r>
      <w:r w:rsidRPr="00A85D9C">
        <w:rPr>
          <w:rFonts w:asciiTheme="majorBidi" w:hAnsiTheme="majorBidi" w:cstheme="majorBidi"/>
          <w:sz w:val="24"/>
          <w:szCs w:val="24"/>
        </w:rPr>
        <w:t xml:space="preserve"> – code editor</w:t>
      </w:r>
    </w:p>
    <w:p w14:paraId="5161544A" w14:textId="77777777" w:rsidR="00A85D9C" w:rsidRPr="00A85D9C" w:rsidRDefault="00A85D9C" w:rsidP="00A85D9C">
      <w:pPr>
        <w:numPr>
          <w:ilvl w:val="0"/>
          <w:numId w:val="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A85D9C">
        <w:rPr>
          <w:rFonts w:asciiTheme="majorBidi" w:hAnsiTheme="majorBidi" w:cstheme="majorBidi"/>
          <w:b/>
          <w:bCs/>
          <w:sz w:val="24"/>
          <w:szCs w:val="24"/>
        </w:rPr>
        <w:t>Git + GitHub</w:t>
      </w:r>
      <w:r w:rsidRPr="00A85D9C">
        <w:rPr>
          <w:rFonts w:asciiTheme="majorBidi" w:hAnsiTheme="majorBidi" w:cstheme="majorBidi"/>
          <w:sz w:val="24"/>
          <w:szCs w:val="24"/>
        </w:rPr>
        <w:t xml:space="preserve"> – version control</w:t>
      </w:r>
    </w:p>
    <w:p w14:paraId="1DEB6E81" w14:textId="77777777" w:rsidR="00A85D9C" w:rsidRPr="00A85D9C" w:rsidRDefault="00A85D9C" w:rsidP="00A85D9C">
      <w:pPr>
        <w:numPr>
          <w:ilvl w:val="0"/>
          <w:numId w:val="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A85D9C">
        <w:rPr>
          <w:rFonts w:asciiTheme="majorBidi" w:hAnsiTheme="majorBidi" w:cstheme="majorBidi"/>
          <w:b/>
          <w:bCs/>
          <w:sz w:val="24"/>
          <w:szCs w:val="24"/>
        </w:rPr>
        <w:lastRenderedPageBreak/>
        <w:t>Postman</w:t>
      </w:r>
      <w:r w:rsidRPr="00A85D9C">
        <w:rPr>
          <w:rFonts w:asciiTheme="majorBidi" w:hAnsiTheme="majorBidi" w:cstheme="majorBidi"/>
          <w:sz w:val="24"/>
          <w:szCs w:val="24"/>
        </w:rPr>
        <w:t xml:space="preserve"> – testing APIs</w:t>
      </w:r>
    </w:p>
    <w:p w14:paraId="6BFB199C" w14:textId="68C71666" w:rsidR="00A85D9C" w:rsidRDefault="00A85D9C" w:rsidP="00A85D9C">
      <w:pPr>
        <w:numPr>
          <w:ilvl w:val="0"/>
          <w:numId w:val="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A85D9C">
        <w:rPr>
          <w:rFonts w:asciiTheme="majorBidi" w:hAnsiTheme="majorBidi" w:cstheme="majorBidi"/>
          <w:b/>
          <w:bCs/>
          <w:sz w:val="24"/>
          <w:szCs w:val="24"/>
        </w:rPr>
        <w:t xml:space="preserve">Browser </w:t>
      </w:r>
      <w:proofErr w:type="spellStart"/>
      <w:r w:rsidRPr="00A85D9C">
        <w:rPr>
          <w:rFonts w:asciiTheme="majorBidi" w:hAnsiTheme="majorBidi" w:cstheme="majorBidi"/>
          <w:b/>
          <w:bCs/>
          <w:sz w:val="24"/>
          <w:szCs w:val="24"/>
        </w:rPr>
        <w:t>DevTools</w:t>
      </w:r>
      <w:proofErr w:type="spellEnd"/>
      <w:r w:rsidRPr="00A85D9C">
        <w:rPr>
          <w:rFonts w:asciiTheme="majorBidi" w:hAnsiTheme="majorBidi" w:cstheme="majorBidi"/>
          <w:sz w:val="24"/>
          <w:szCs w:val="24"/>
        </w:rPr>
        <w:t xml:space="preserve"> – debugging and testing layouts</w:t>
      </w:r>
    </w:p>
    <w:p w14:paraId="06DB42FE" w14:textId="5B0D9AA2" w:rsidR="0059186B" w:rsidRPr="0059186B" w:rsidRDefault="0059186B" w:rsidP="0059186B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) </w:t>
      </w:r>
      <w:r w:rsidRPr="0059186B">
        <w:rPr>
          <w:rFonts w:asciiTheme="majorBidi" w:hAnsiTheme="majorBidi" w:cstheme="majorBidi"/>
          <w:b/>
          <w:bCs/>
          <w:sz w:val="24"/>
          <w:szCs w:val="24"/>
        </w:rPr>
        <w:t>Authentication &amp; Security</w:t>
      </w:r>
    </w:p>
    <w:p w14:paraId="24A5C060" w14:textId="33064ABF" w:rsidR="0059186B" w:rsidRPr="0059186B" w:rsidRDefault="0059186B" w:rsidP="0059186B">
      <w:pPr>
        <w:numPr>
          <w:ilvl w:val="0"/>
          <w:numId w:val="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59186B">
        <w:rPr>
          <w:rFonts w:asciiTheme="majorBidi" w:hAnsiTheme="majorBidi" w:cstheme="majorBidi"/>
          <w:sz w:val="24"/>
          <w:szCs w:val="24"/>
        </w:rPr>
        <w:t xml:space="preserve">Use </w:t>
      </w:r>
      <w:r w:rsidRPr="0059186B">
        <w:rPr>
          <w:rFonts w:asciiTheme="majorBidi" w:hAnsiTheme="majorBidi" w:cstheme="majorBidi"/>
          <w:b/>
          <w:bCs/>
          <w:sz w:val="24"/>
          <w:szCs w:val="24"/>
        </w:rPr>
        <w:t>JWT (JSON Web Tokens)</w:t>
      </w:r>
      <w:r w:rsidRPr="0059186B">
        <w:rPr>
          <w:rFonts w:asciiTheme="majorBidi" w:hAnsiTheme="majorBidi" w:cstheme="majorBidi"/>
          <w:sz w:val="24"/>
          <w:szCs w:val="24"/>
        </w:rPr>
        <w:t xml:space="preserve"> or </w:t>
      </w:r>
      <w:r w:rsidRPr="0059186B">
        <w:rPr>
          <w:rFonts w:asciiTheme="majorBidi" w:hAnsiTheme="majorBidi" w:cstheme="majorBidi"/>
          <w:b/>
          <w:bCs/>
          <w:sz w:val="24"/>
          <w:szCs w:val="24"/>
        </w:rPr>
        <w:t>session-based auth</w:t>
      </w:r>
      <w:r w:rsidR="006B7E4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9186B">
        <w:rPr>
          <w:rFonts w:asciiTheme="majorBidi" w:hAnsiTheme="majorBidi" w:cstheme="majorBidi"/>
          <w:sz w:val="24"/>
          <w:szCs w:val="24"/>
        </w:rPr>
        <w:t xml:space="preserve"> for secure login.</w:t>
      </w:r>
    </w:p>
    <w:p w14:paraId="05D1DBE6" w14:textId="77777777" w:rsidR="0059186B" w:rsidRPr="0059186B" w:rsidRDefault="0059186B" w:rsidP="0059186B">
      <w:pPr>
        <w:numPr>
          <w:ilvl w:val="0"/>
          <w:numId w:val="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59186B">
        <w:rPr>
          <w:rFonts w:asciiTheme="majorBidi" w:hAnsiTheme="majorBidi" w:cstheme="majorBidi"/>
          <w:sz w:val="24"/>
          <w:szCs w:val="24"/>
        </w:rPr>
        <w:t>Implement password hashing and basic user data encryption.</w:t>
      </w:r>
    </w:p>
    <w:p w14:paraId="38B33619" w14:textId="45EE8F7F" w:rsidR="0059186B" w:rsidRPr="0059186B" w:rsidRDefault="0059186B" w:rsidP="0059186B">
      <w:pPr>
        <w:numPr>
          <w:ilvl w:val="0"/>
          <w:numId w:val="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59186B">
        <w:rPr>
          <w:rFonts w:asciiTheme="majorBidi" w:hAnsiTheme="majorBidi" w:cstheme="majorBidi"/>
          <w:sz w:val="24"/>
          <w:szCs w:val="24"/>
        </w:rPr>
        <w:t>HTTPS enforced for secure communication.</w:t>
      </w:r>
    </w:p>
    <w:p w14:paraId="17F9A0DA" w14:textId="6B6A4373" w:rsidR="00AA3EC3" w:rsidRPr="00AA3EC3" w:rsidRDefault="0059186B" w:rsidP="00AA3EC3">
      <w:pPr>
        <w:spacing w:after="8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AA3EC3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AA3EC3" w:rsidRPr="00AA3EC3">
        <w:rPr>
          <w:rFonts w:asciiTheme="majorBidi" w:hAnsiTheme="majorBidi" w:cstheme="majorBidi"/>
          <w:b/>
          <w:bCs/>
          <w:sz w:val="24"/>
          <w:szCs w:val="24"/>
        </w:rPr>
        <w:t>Deployment Stack</w:t>
      </w:r>
    </w:p>
    <w:p w14:paraId="5E9C99A5" w14:textId="59B0C10D" w:rsidR="00AA3EC3" w:rsidRPr="00AA3EC3" w:rsidRDefault="00AA3EC3" w:rsidP="00AA3EC3">
      <w:pPr>
        <w:numPr>
          <w:ilvl w:val="0"/>
          <w:numId w:val="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AA3EC3">
        <w:rPr>
          <w:rFonts w:asciiTheme="majorBidi" w:hAnsiTheme="majorBidi" w:cstheme="majorBidi"/>
          <w:b/>
          <w:bCs/>
          <w:sz w:val="24"/>
          <w:szCs w:val="24"/>
        </w:rPr>
        <w:t>Hosting</w:t>
      </w:r>
      <w:r w:rsidRPr="00AA3EC3">
        <w:rPr>
          <w:rFonts w:asciiTheme="majorBidi" w:hAnsiTheme="majorBidi" w:cstheme="majorBidi"/>
          <w:sz w:val="24"/>
          <w:szCs w:val="24"/>
        </w:rPr>
        <w:t xml:space="preserve">: </w:t>
      </w:r>
      <w:r w:rsidR="00D93125">
        <w:rPr>
          <w:rFonts w:asciiTheme="majorBidi" w:hAnsiTheme="majorBidi" w:cstheme="majorBidi"/>
          <w:sz w:val="24"/>
          <w:szCs w:val="24"/>
        </w:rPr>
        <w:t>T.B.D.</w:t>
      </w:r>
    </w:p>
    <w:p w14:paraId="2F4F4F2E" w14:textId="3DFAED1B" w:rsidR="0016182F" w:rsidRDefault="00AA3EC3" w:rsidP="00D93125">
      <w:pPr>
        <w:numPr>
          <w:ilvl w:val="0"/>
          <w:numId w:val="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AA3EC3">
        <w:rPr>
          <w:rFonts w:asciiTheme="majorBidi" w:hAnsiTheme="majorBidi" w:cstheme="majorBidi"/>
          <w:b/>
          <w:bCs/>
          <w:sz w:val="24"/>
          <w:szCs w:val="24"/>
        </w:rPr>
        <w:t>Domain</w:t>
      </w:r>
      <w:r w:rsidRPr="00AA3EC3">
        <w:rPr>
          <w:rFonts w:asciiTheme="majorBidi" w:hAnsiTheme="majorBidi" w:cstheme="majorBidi"/>
          <w:sz w:val="24"/>
          <w:szCs w:val="24"/>
        </w:rPr>
        <w:t xml:space="preserve">: </w:t>
      </w:r>
      <w:r w:rsidR="00D93125">
        <w:rPr>
          <w:rFonts w:asciiTheme="majorBidi" w:hAnsiTheme="majorBidi" w:cstheme="majorBidi"/>
          <w:sz w:val="24"/>
          <w:szCs w:val="24"/>
        </w:rPr>
        <w:t>T.B.D.</w:t>
      </w:r>
    </w:p>
    <w:p w14:paraId="5E66EB64" w14:textId="77777777" w:rsidR="0016182F" w:rsidRDefault="001618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8829BA7" w14:textId="1E3269BE" w:rsidR="004E3987" w:rsidRPr="00364692" w:rsidRDefault="002473A5" w:rsidP="001B19CB">
      <w:pPr>
        <w:pStyle w:val="Heading3"/>
        <w:spacing w:after="1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196072646"/>
      <w:r w:rsidRPr="00364692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Chapter 3</w:t>
      </w:r>
      <w:r w:rsidR="00287975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r w:rsidRPr="00364692">
        <w:rPr>
          <w:rFonts w:asciiTheme="majorBidi" w:hAnsiTheme="majorBidi"/>
          <w:b/>
          <w:bCs/>
          <w:color w:val="auto"/>
          <w:sz w:val="28"/>
          <w:szCs w:val="28"/>
        </w:rPr>
        <w:t xml:space="preserve"> Functional Requirements</w:t>
      </w:r>
      <w:bookmarkEnd w:id="2"/>
    </w:p>
    <w:p w14:paraId="3408D3B4" w14:textId="77777777" w:rsidR="004E3987" w:rsidRPr="004E3987" w:rsidRDefault="004E3987" w:rsidP="0029448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E3987">
        <w:rPr>
          <w:rFonts w:asciiTheme="majorBidi" w:hAnsiTheme="majorBidi" w:cstheme="majorBidi"/>
          <w:b/>
          <w:bCs/>
          <w:sz w:val="24"/>
          <w:szCs w:val="24"/>
        </w:rPr>
        <w:t>1. User Account Management</w:t>
      </w:r>
    </w:p>
    <w:p w14:paraId="51AE749C" w14:textId="77777777" w:rsidR="004E3987" w:rsidRPr="004E3987" w:rsidRDefault="004E3987" w:rsidP="00294485">
      <w:pPr>
        <w:numPr>
          <w:ilvl w:val="0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b/>
          <w:bCs/>
          <w:sz w:val="24"/>
          <w:szCs w:val="24"/>
        </w:rPr>
        <w:t>1.1. User Registration:</w:t>
      </w:r>
    </w:p>
    <w:p w14:paraId="2CBC64CE" w14:textId="77777777" w:rsidR="004E3987" w:rsidRPr="004E3987" w:rsidRDefault="004E3987" w:rsidP="00294485">
      <w:pPr>
        <w:numPr>
          <w:ilvl w:val="1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sz w:val="24"/>
          <w:szCs w:val="24"/>
        </w:rPr>
        <w:t>Users must be able to register for an account using their email or through a third-party service (e.g., Google, Facebook).</w:t>
      </w:r>
    </w:p>
    <w:p w14:paraId="52740E66" w14:textId="77777777" w:rsidR="004E3987" w:rsidRPr="004E3987" w:rsidRDefault="004E3987" w:rsidP="00294485">
      <w:pPr>
        <w:numPr>
          <w:ilvl w:val="1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sz w:val="24"/>
          <w:szCs w:val="24"/>
        </w:rPr>
        <w:t>Users must provide basic information: name, email, password, and age/grade level.</w:t>
      </w:r>
    </w:p>
    <w:p w14:paraId="4959378B" w14:textId="77777777" w:rsidR="004E3987" w:rsidRPr="004E3987" w:rsidRDefault="004E3987" w:rsidP="00294485">
      <w:pPr>
        <w:numPr>
          <w:ilvl w:val="0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b/>
          <w:bCs/>
          <w:sz w:val="24"/>
          <w:szCs w:val="24"/>
        </w:rPr>
        <w:t>1.2. User Login/Logout:</w:t>
      </w:r>
    </w:p>
    <w:p w14:paraId="7EB4BD30" w14:textId="17172DB1" w:rsidR="004E3987" w:rsidRPr="004E3987" w:rsidRDefault="004E3987" w:rsidP="00294485">
      <w:pPr>
        <w:numPr>
          <w:ilvl w:val="1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sz w:val="24"/>
          <w:szCs w:val="24"/>
        </w:rPr>
        <w:t>Registered users must be able to log in using their email and password.</w:t>
      </w:r>
    </w:p>
    <w:p w14:paraId="76CAD7A4" w14:textId="77777777" w:rsidR="004E3987" w:rsidRPr="004E3987" w:rsidRDefault="004E3987" w:rsidP="00294485">
      <w:pPr>
        <w:numPr>
          <w:ilvl w:val="1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sz w:val="24"/>
          <w:szCs w:val="24"/>
        </w:rPr>
        <w:t>Users can log out from the system at any time.</w:t>
      </w:r>
    </w:p>
    <w:p w14:paraId="5EBF9C7F" w14:textId="77777777" w:rsidR="004E3987" w:rsidRPr="004E3987" w:rsidRDefault="004E3987" w:rsidP="00294485">
      <w:pPr>
        <w:numPr>
          <w:ilvl w:val="0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b/>
          <w:bCs/>
          <w:sz w:val="24"/>
          <w:szCs w:val="24"/>
        </w:rPr>
        <w:t>1.3. Password Recovery:</w:t>
      </w:r>
    </w:p>
    <w:p w14:paraId="77E39FF5" w14:textId="32EC148D" w:rsidR="004E3987" w:rsidRDefault="004E3987" w:rsidP="00294485">
      <w:pPr>
        <w:numPr>
          <w:ilvl w:val="1"/>
          <w:numId w:val="1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4E3987">
        <w:rPr>
          <w:rFonts w:asciiTheme="majorBidi" w:hAnsiTheme="majorBidi" w:cstheme="majorBidi"/>
          <w:sz w:val="24"/>
          <w:szCs w:val="24"/>
        </w:rPr>
        <w:t>Users must be able to reset their password through a “Forgot Password” process that sends a recovery email with instructions.</w:t>
      </w:r>
    </w:p>
    <w:p w14:paraId="1EE9C840" w14:textId="77777777" w:rsidR="008A74C3" w:rsidRPr="008A74C3" w:rsidRDefault="008A74C3" w:rsidP="0029448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A74C3">
        <w:rPr>
          <w:rFonts w:asciiTheme="majorBidi" w:hAnsiTheme="majorBidi" w:cstheme="majorBidi"/>
          <w:b/>
          <w:bCs/>
          <w:sz w:val="24"/>
          <w:szCs w:val="24"/>
        </w:rPr>
        <w:t>2. Book Upload and Access</w:t>
      </w:r>
    </w:p>
    <w:p w14:paraId="09B3F487" w14:textId="77777777" w:rsidR="008A74C3" w:rsidRPr="008A74C3" w:rsidRDefault="008A74C3" w:rsidP="00294485">
      <w:pPr>
        <w:numPr>
          <w:ilvl w:val="0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b/>
          <w:bCs/>
          <w:sz w:val="24"/>
          <w:szCs w:val="24"/>
        </w:rPr>
        <w:t>2.1. Uploading Books:</w:t>
      </w:r>
    </w:p>
    <w:p w14:paraId="57B89823" w14:textId="77777777" w:rsidR="008A74C3" w:rsidRPr="008A74C3" w:rsidRDefault="008A74C3" w:rsidP="00294485">
      <w:pPr>
        <w:numPr>
          <w:ilvl w:val="1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sz w:val="24"/>
          <w:szCs w:val="24"/>
        </w:rPr>
        <w:t>Users must be able to upload books in various formats (e.g., PDF, EPUB).</w:t>
      </w:r>
    </w:p>
    <w:p w14:paraId="32C7CE1A" w14:textId="77777777" w:rsidR="008A74C3" w:rsidRPr="008A74C3" w:rsidRDefault="008A74C3" w:rsidP="00294485">
      <w:pPr>
        <w:numPr>
          <w:ilvl w:val="1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sz w:val="24"/>
          <w:szCs w:val="24"/>
        </w:rPr>
        <w:t>Users can add metadata, including title, author, description, and grade level.</w:t>
      </w:r>
    </w:p>
    <w:p w14:paraId="363A7F68" w14:textId="77777777" w:rsidR="008A74C3" w:rsidRPr="008A74C3" w:rsidRDefault="008A74C3" w:rsidP="00294485">
      <w:pPr>
        <w:numPr>
          <w:ilvl w:val="0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b/>
          <w:bCs/>
          <w:sz w:val="24"/>
          <w:szCs w:val="24"/>
        </w:rPr>
        <w:t>2.2. Book Management:</w:t>
      </w:r>
    </w:p>
    <w:p w14:paraId="7D3688F3" w14:textId="77777777" w:rsidR="008A74C3" w:rsidRPr="008A74C3" w:rsidRDefault="008A74C3" w:rsidP="00294485">
      <w:pPr>
        <w:numPr>
          <w:ilvl w:val="1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sz w:val="24"/>
          <w:szCs w:val="24"/>
        </w:rPr>
        <w:t>Users can view, delete, or update the metadata for their uploaded books.</w:t>
      </w:r>
    </w:p>
    <w:p w14:paraId="3030E01E" w14:textId="77777777" w:rsidR="008A74C3" w:rsidRPr="008A74C3" w:rsidRDefault="008A74C3" w:rsidP="00294485">
      <w:pPr>
        <w:numPr>
          <w:ilvl w:val="1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sz w:val="24"/>
          <w:szCs w:val="24"/>
        </w:rPr>
        <w:t>The system should display a list of all uploaded books with search, filter, and sort capabilities based on metadata.</w:t>
      </w:r>
    </w:p>
    <w:p w14:paraId="5E12B2E4" w14:textId="77777777" w:rsidR="008A74C3" w:rsidRPr="008A74C3" w:rsidRDefault="008A74C3" w:rsidP="00294485">
      <w:pPr>
        <w:numPr>
          <w:ilvl w:val="0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b/>
          <w:bCs/>
          <w:sz w:val="24"/>
          <w:szCs w:val="24"/>
        </w:rPr>
        <w:t>2.3. Accessing Books:</w:t>
      </w:r>
    </w:p>
    <w:p w14:paraId="0E65C66C" w14:textId="77777777" w:rsidR="008A74C3" w:rsidRPr="008A74C3" w:rsidRDefault="008A74C3" w:rsidP="00294485">
      <w:pPr>
        <w:numPr>
          <w:ilvl w:val="1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sz w:val="24"/>
          <w:szCs w:val="24"/>
        </w:rPr>
        <w:t>Users can search for and browse available books based on keywords, categories, and grade levels.</w:t>
      </w:r>
    </w:p>
    <w:p w14:paraId="7179DECB" w14:textId="6821C6E8" w:rsidR="008A74C3" w:rsidRDefault="008A74C3" w:rsidP="00294485">
      <w:pPr>
        <w:numPr>
          <w:ilvl w:val="1"/>
          <w:numId w:val="1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8A74C3">
        <w:rPr>
          <w:rFonts w:asciiTheme="majorBidi" w:hAnsiTheme="majorBidi" w:cstheme="majorBidi"/>
          <w:sz w:val="24"/>
          <w:szCs w:val="24"/>
        </w:rPr>
        <w:t>Users can view the contents of books online, including text and images (no editing permissions for other users).</w:t>
      </w:r>
    </w:p>
    <w:p w14:paraId="32702AF1" w14:textId="77777777" w:rsidR="00771951" w:rsidRPr="00771951" w:rsidRDefault="00771951" w:rsidP="0029448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71951">
        <w:rPr>
          <w:rFonts w:asciiTheme="majorBidi" w:hAnsiTheme="majorBidi" w:cstheme="majorBidi"/>
          <w:b/>
          <w:bCs/>
          <w:sz w:val="24"/>
          <w:szCs w:val="24"/>
        </w:rPr>
        <w:t>3. AI Video Explanation Generation</w:t>
      </w:r>
    </w:p>
    <w:p w14:paraId="142C3EB6" w14:textId="77777777" w:rsidR="00771951" w:rsidRPr="00771951" w:rsidRDefault="00771951" w:rsidP="00294485">
      <w:pPr>
        <w:numPr>
          <w:ilvl w:val="0"/>
          <w:numId w:val="1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71951">
        <w:rPr>
          <w:rFonts w:asciiTheme="majorBidi" w:hAnsiTheme="majorBidi" w:cstheme="majorBidi"/>
          <w:b/>
          <w:bCs/>
          <w:sz w:val="24"/>
          <w:szCs w:val="24"/>
        </w:rPr>
        <w:lastRenderedPageBreak/>
        <w:t>3.1. Text Extraction and Analysis:</w:t>
      </w:r>
    </w:p>
    <w:p w14:paraId="006E99D2" w14:textId="77777777" w:rsidR="00771951" w:rsidRPr="00771951" w:rsidRDefault="00771951" w:rsidP="00294485">
      <w:pPr>
        <w:numPr>
          <w:ilvl w:val="1"/>
          <w:numId w:val="1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71951">
        <w:rPr>
          <w:rFonts w:asciiTheme="majorBidi" w:hAnsiTheme="majorBidi" w:cstheme="majorBidi"/>
          <w:sz w:val="24"/>
          <w:szCs w:val="24"/>
        </w:rPr>
        <w:t>The system should extract text from the uploaded books (if the format allows it) to enable AI analysis.</w:t>
      </w:r>
    </w:p>
    <w:p w14:paraId="2E0FCEA1" w14:textId="77777777" w:rsidR="00771951" w:rsidRPr="00771951" w:rsidRDefault="00771951" w:rsidP="00294485">
      <w:pPr>
        <w:numPr>
          <w:ilvl w:val="0"/>
          <w:numId w:val="1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71951">
        <w:rPr>
          <w:rFonts w:asciiTheme="majorBidi" w:hAnsiTheme="majorBidi" w:cstheme="majorBidi"/>
          <w:b/>
          <w:bCs/>
          <w:sz w:val="24"/>
          <w:szCs w:val="24"/>
        </w:rPr>
        <w:t>3.2. Automatic Video Generation:</w:t>
      </w:r>
    </w:p>
    <w:p w14:paraId="2F76B8F4" w14:textId="77777777" w:rsidR="00771951" w:rsidRPr="00771951" w:rsidRDefault="00771951" w:rsidP="00294485">
      <w:pPr>
        <w:numPr>
          <w:ilvl w:val="1"/>
          <w:numId w:val="1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71951">
        <w:rPr>
          <w:rFonts w:asciiTheme="majorBidi" w:hAnsiTheme="majorBidi" w:cstheme="majorBidi"/>
          <w:sz w:val="24"/>
          <w:szCs w:val="24"/>
        </w:rPr>
        <w:t>For each section or chapter of the book, the AI should generate an explanation video summarizing the key points.</w:t>
      </w:r>
    </w:p>
    <w:p w14:paraId="78A22C09" w14:textId="77777777" w:rsidR="00771951" w:rsidRPr="00771951" w:rsidRDefault="00771951" w:rsidP="00294485">
      <w:pPr>
        <w:numPr>
          <w:ilvl w:val="1"/>
          <w:numId w:val="1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71951">
        <w:rPr>
          <w:rFonts w:asciiTheme="majorBidi" w:hAnsiTheme="majorBidi" w:cstheme="majorBidi"/>
          <w:sz w:val="24"/>
          <w:szCs w:val="24"/>
        </w:rPr>
        <w:t>The videos should include animations, diagrams, and voiceover for clarity.</w:t>
      </w:r>
    </w:p>
    <w:p w14:paraId="00805118" w14:textId="77777777" w:rsidR="00771951" w:rsidRPr="00771951" w:rsidRDefault="00771951" w:rsidP="00294485">
      <w:pPr>
        <w:numPr>
          <w:ilvl w:val="1"/>
          <w:numId w:val="1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771951">
        <w:rPr>
          <w:rFonts w:asciiTheme="majorBidi" w:hAnsiTheme="majorBidi" w:cstheme="majorBidi"/>
          <w:sz w:val="24"/>
          <w:szCs w:val="24"/>
        </w:rPr>
        <w:t>Users can select a specific part of the text (e.g., a paragraph) and request a video explanation for that segment.</w:t>
      </w:r>
    </w:p>
    <w:p w14:paraId="664D56DD" w14:textId="77777777" w:rsidR="003567BD" w:rsidRPr="003567BD" w:rsidRDefault="003567BD" w:rsidP="0029448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67BD">
        <w:rPr>
          <w:rFonts w:asciiTheme="majorBidi" w:hAnsiTheme="majorBidi" w:cstheme="majorBidi"/>
          <w:b/>
          <w:bCs/>
          <w:sz w:val="24"/>
          <w:szCs w:val="24"/>
        </w:rPr>
        <w:t>4. Question Asking and Answering</w:t>
      </w:r>
    </w:p>
    <w:p w14:paraId="400A4E07" w14:textId="77777777" w:rsidR="003567BD" w:rsidRPr="003567BD" w:rsidRDefault="003567BD" w:rsidP="00294485">
      <w:pPr>
        <w:numPr>
          <w:ilvl w:val="0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b/>
          <w:bCs/>
          <w:sz w:val="24"/>
          <w:szCs w:val="24"/>
        </w:rPr>
        <w:t>4.1. Ask Questions About Specific Parts:</w:t>
      </w:r>
    </w:p>
    <w:p w14:paraId="6660320A" w14:textId="77777777" w:rsidR="003567BD" w:rsidRPr="003567BD" w:rsidRDefault="003567BD" w:rsidP="00294485">
      <w:pPr>
        <w:numPr>
          <w:ilvl w:val="1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sz w:val="24"/>
          <w:szCs w:val="24"/>
        </w:rPr>
        <w:t>Users can select a part of the text in a book or video and ask questions about it.</w:t>
      </w:r>
    </w:p>
    <w:p w14:paraId="136C9F20" w14:textId="77777777" w:rsidR="003567BD" w:rsidRPr="003567BD" w:rsidRDefault="003567BD" w:rsidP="00294485">
      <w:pPr>
        <w:numPr>
          <w:ilvl w:val="1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sz w:val="24"/>
          <w:szCs w:val="24"/>
        </w:rPr>
        <w:t>The system should generate answers based on the context of the selected text or video using AI-powered natural language processing.</w:t>
      </w:r>
    </w:p>
    <w:p w14:paraId="49213AE8" w14:textId="77777777" w:rsidR="003567BD" w:rsidRPr="003567BD" w:rsidRDefault="003567BD" w:rsidP="00294485">
      <w:pPr>
        <w:numPr>
          <w:ilvl w:val="0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b/>
          <w:bCs/>
          <w:sz w:val="24"/>
          <w:szCs w:val="24"/>
        </w:rPr>
        <w:t>4.2. Real-Time Answering:</w:t>
      </w:r>
    </w:p>
    <w:p w14:paraId="1ADDBD89" w14:textId="77777777" w:rsidR="003567BD" w:rsidRPr="003567BD" w:rsidRDefault="003567BD" w:rsidP="00294485">
      <w:pPr>
        <w:numPr>
          <w:ilvl w:val="1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sz w:val="24"/>
          <w:szCs w:val="24"/>
        </w:rPr>
        <w:t>The system must provide real-time answers to user questions.</w:t>
      </w:r>
    </w:p>
    <w:p w14:paraId="47BCEFC9" w14:textId="77777777" w:rsidR="003567BD" w:rsidRPr="003567BD" w:rsidRDefault="003567BD" w:rsidP="00294485">
      <w:pPr>
        <w:numPr>
          <w:ilvl w:val="1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sz w:val="24"/>
          <w:szCs w:val="24"/>
        </w:rPr>
        <w:t>Answers should be clear, concise, and contextually accurate.</w:t>
      </w:r>
    </w:p>
    <w:p w14:paraId="3647C2A5" w14:textId="77777777" w:rsidR="003567BD" w:rsidRPr="003567BD" w:rsidRDefault="003567BD" w:rsidP="00294485">
      <w:pPr>
        <w:numPr>
          <w:ilvl w:val="0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b/>
          <w:bCs/>
          <w:sz w:val="24"/>
          <w:szCs w:val="24"/>
        </w:rPr>
        <w:t>4.3. Question History:</w:t>
      </w:r>
    </w:p>
    <w:p w14:paraId="7A02F87F" w14:textId="77777777" w:rsidR="003567BD" w:rsidRPr="003567BD" w:rsidRDefault="003567BD" w:rsidP="00294485">
      <w:pPr>
        <w:numPr>
          <w:ilvl w:val="1"/>
          <w:numId w:val="1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3567BD">
        <w:rPr>
          <w:rFonts w:asciiTheme="majorBidi" w:hAnsiTheme="majorBidi" w:cstheme="majorBidi"/>
          <w:sz w:val="24"/>
          <w:szCs w:val="24"/>
        </w:rPr>
        <w:t>Users should have a history of their previously asked questions and the AI-generated answers.</w:t>
      </w:r>
    </w:p>
    <w:p w14:paraId="6B503C6B" w14:textId="77777777" w:rsidR="00EF3A53" w:rsidRPr="00EF3A53" w:rsidRDefault="00EF3A53" w:rsidP="0029448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F3A53">
        <w:rPr>
          <w:rFonts w:asciiTheme="majorBidi" w:hAnsiTheme="majorBidi" w:cstheme="majorBidi"/>
          <w:b/>
          <w:bCs/>
          <w:sz w:val="24"/>
          <w:szCs w:val="24"/>
        </w:rPr>
        <w:t>5. Interactive Exercises and Quizzes</w:t>
      </w:r>
    </w:p>
    <w:p w14:paraId="002AC977" w14:textId="77777777" w:rsidR="00EF3A53" w:rsidRPr="00EF3A53" w:rsidRDefault="00EF3A53" w:rsidP="00294485">
      <w:pPr>
        <w:numPr>
          <w:ilvl w:val="0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b/>
          <w:bCs/>
          <w:sz w:val="24"/>
          <w:szCs w:val="24"/>
        </w:rPr>
        <w:t>5.1. Exercise Generation:</w:t>
      </w:r>
    </w:p>
    <w:p w14:paraId="047F7FA0" w14:textId="77777777" w:rsidR="00EF3A53" w:rsidRPr="00EF3A53" w:rsidRDefault="00EF3A53" w:rsidP="00294485">
      <w:pPr>
        <w:numPr>
          <w:ilvl w:val="1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The system should generate exercises related to the content of the book.</w:t>
      </w:r>
    </w:p>
    <w:p w14:paraId="2A4FC2BE" w14:textId="0BCB50F2" w:rsidR="00EF3A53" w:rsidRPr="00EF3A53" w:rsidRDefault="00EF3A53" w:rsidP="00294485">
      <w:pPr>
        <w:numPr>
          <w:ilvl w:val="1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Exercises should be customizable (e.g., multiple-choice, fill-in-the-blanks, short answer).</w:t>
      </w:r>
    </w:p>
    <w:p w14:paraId="50EEBBEA" w14:textId="77777777" w:rsidR="00EF3A53" w:rsidRPr="00EF3A53" w:rsidRDefault="00EF3A53" w:rsidP="00294485">
      <w:pPr>
        <w:numPr>
          <w:ilvl w:val="0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b/>
          <w:bCs/>
          <w:sz w:val="24"/>
          <w:szCs w:val="24"/>
        </w:rPr>
        <w:t>5.2. Quiz Creation and Administration:</w:t>
      </w:r>
    </w:p>
    <w:p w14:paraId="71ABDF34" w14:textId="77777777" w:rsidR="00EF3A53" w:rsidRPr="00EF3A53" w:rsidRDefault="00EF3A53" w:rsidP="00294485">
      <w:pPr>
        <w:numPr>
          <w:ilvl w:val="1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Users can take quizzes that assess their understanding of the material.</w:t>
      </w:r>
    </w:p>
    <w:p w14:paraId="699EB24B" w14:textId="77777777" w:rsidR="00EF3A53" w:rsidRPr="00EF3A53" w:rsidRDefault="00EF3A53" w:rsidP="00294485">
      <w:pPr>
        <w:numPr>
          <w:ilvl w:val="1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lastRenderedPageBreak/>
        <w:t>Quizzes should be auto-graded, and users should receive instant feedback.</w:t>
      </w:r>
    </w:p>
    <w:p w14:paraId="082AD060" w14:textId="77777777" w:rsidR="00EF3A53" w:rsidRPr="00EF3A53" w:rsidRDefault="00EF3A53" w:rsidP="00294485">
      <w:pPr>
        <w:numPr>
          <w:ilvl w:val="0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b/>
          <w:bCs/>
          <w:sz w:val="24"/>
          <w:szCs w:val="24"/>
        </w:rPr>
        <w:t>5.3. Quiz Results and Feedback:</w:t>
      </w:r>
    </w:p>
    <w:p w14:paraId="6D88A047" w14:textId="77777777" w:rsidR="00EF3A53" w:rsidRPr="00EF3A53" w:rsidRDefault="00EF3A53" w:rsidP="00294485">
      <w:pPr>
        <w:numPr>
          <w:ilvl w:val="1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After completing a quiz, users should receive a detailed breakdown of correct/incorrect answers.</w:t>
      </w:r>
    </w:p>
    <w:p w14:paraId="2D79C6D8" w14:textId="77777777" w:rsidR="00EF3A53" w:rsidRPr="00EF3A53" w:rsidRDefault="00EF3A53" w:rsidP="00294485">
      <w:pPr>
        <w:numPr>
          <w:ilvl w:val="1"/>
          <w:numId w:val="1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The system should provide tips and resources based on incorrect answers to help students improve.</w:t>
      </w:r>
    </w:p>
    <w:p w14:paraId="20EC24ED" w14:textId="1DBE6A25" w:rsidR="00EF3A53" w:rsidRPr="00EF3A53" w:rsidRDefault="009E3496" w:rsidP="0029448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 Progress Tracking and Reporting</w:t>
      </w:r>
    </w:p>
    <w:p w14:paraId="1E515D8F" w14:textId="2A7D0C68" w:rsidR="00EF3A53" w:rsidRPr="00EF3A53" w:rsidRDefault="009E3496" w:rsidP="00294485">
      <w:pPr>
        <w:numPr>
          <w:ilvl w:val="0"/>
          <w:numId w:val="1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1. Learning Progress Dashboard:</w:t>
      </w:r>
    </w:p>
    <w:p w14:paraId="327EF90A" w14:textId="77777777" w:rsidR="00EF3A53" w:rsidRPr="00EF3A53" w:rsidRDefault="00EF3A53" w:rsidP="00294485">
      <w:pPr>
        <w:numPr>
          <w:ilvl w:val="1"/>
          <w:numId w:val="1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Users should have access to a dashboard displaying their progress, including completed books, quizzes, and exercises.</w:t>
      </w:r>
    </w:p>
    <w:p w14:paraId="4C24B00D" w14:textId="4DBB72EB" w:rsidR="00EF3A53" w:rsidRPr="00EF3A53" w:rsidRDefault="009E3496" w:rsidP="00294485">
      <w:pPr>
        <w:numPr>
          <w:ilvl w:val="0"/>
          <w:numId w:val="1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2. Grade and Performance Reporting:</w:t>
      </w:r>
    </w:p>
    <w:p w14:paraId="3682BE23" w14:textId="77777777" w:rsidR="00EF3A53" w:rsidRPr="00EF3A53" w:rsidRDefault="00EF3A53" w:rsidP="00294485">
      <w:pPr>
        <w:numPr>
          <w:ilvl w:val="1"/>
          <w:numId w:val="1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The system should generate a report on user performance in quizzes and exercises over time, with visualizations (e.g., graphs, progress bars).</w:t>
      </w:r>
    </w:p>
    <w:p w14:paraId="50C50F45" w14:textId="17845700" w:rsidR="00EF3A53" w:rsidRPr="00EF3A53" w:rsidRDefault="009E3496" w:rsidP="0029448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 Feedback Mechanism</w:t>
      </w:r>
    </w:p>
    <w:p w14:paraId="32E799A4" w14:textId="30204B10" w:rsidR="00EF3A53" w:rsidRPr="00EF3A53" w:rsidRDefault="009E3496" w:rsidP="00294485">
      <w:pPr>
        <w:numPr>
          <w:ilvl w:val="0"/>
          <w:numId w:val="1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1. User Feedback for Videos:</w:t>
      </w:r>
    </w:p>
    <w:p w14:paraId="79FDFEAB" w14:textId="77777777" w:rsidR="00EF3A53" w:rsidRPr="00EF3A53" w:rsidRDefault="00EF3A53" w:rsidP="00294485">
      <w:pPr>
        <w:numPr>
          <w:ilvl w:val="1"/>
          <w:numId w:val="1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Users can rate and provide feedback on the quality of the AI-generated videos.</w:t>
      </w:r>
    </w:p>
    <w:p w14:paraId="201FDB03" w14:textId="46E0B411" w:rsidR="00EF3A53" w:rsidRPr="00EF3A53" w:rsidRDefault="009E3496" w:rsidP="00294485">
      <w:pPr>
        <w:numPr>
          <w:ilvl w:val="0"/>
          <w:numId w:val="1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2. Report Content Issues:</w:t>
      </w:r>
    </w:p>
    <w:p w14:paraId="0121C35B" w14:textId="77777777" w:rsidR="00EF3A53" w:rsidRPr="00EF3A53" w:rsidRDefault="00EF3A53" w:rsidP="00294485">
      <w:pPr>
        <w:numPr>
          <w:ilvl w:val="1"/>
          <w:numId w:val="1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Users should be able to report errors or issues with content, videos, or exercises for review by administrators.</w:t>
      </w:r>
    </w:p>
    <w:p w14:paraId="13CA30D4" w14:textId="63DE345E" w:rsidR="00EF3A53" w:rsidRPr="00EF3A53" w:rsidRDefault="008650A5" w:rsidP="0029448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 Admin Panel</w:t>
      </w:r>
    </w:p>
    <w:p w14:paraId="4EBFEA37" w14:textId="38BD1B23" w:rsidR="00EF3A53" w:rsidRPr="00EF3A53" w:rsidRDefault="008650A5" w:rsidP="00294485">
      <w:pPr>
        <w:numPr>
          <w:ilvl w:val="0"/>
          <w:numId w:val="1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1. User Management:</w:t>
      </w:r>
    </w:p>
    <w:p w14:paraId="33891879" w14:textId="77777777" w:rsidR="00EF3A53" w:rsidRPr="00EF3A53" w:rsidRDefault="00EF3A53" w:rsidP="00294485">
      <w:pPr>
        <w:numPr>
          <w:ilvl w:val="1"/>
          <w:numId w:val="1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Administrators should have the ability to view, add, update, and delete user accounts.</w:t>
      </w:r>
    </w:p>
    <w:p w14:paraId="2D7CA14A" w14:textId="6FF89562" w:rsidR="00EF3A53" w:rsidRPr="00EF3A53" w:rsidRDefault="008650A5" w:rsidP="00294485">
      <w:pPr>
        <w:numPr>
          <w:ilvl w:val="0"/>
          <w:numId w:val="1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2. Content Moderation:</w:t>
      </w:r>
    </w:p>
    <w:p w14:paraId="21446ABA" w14:textId="77777777" w:rsidR="00EF3A53" w:rsidRPr="00EF3A53" w:rsidRDefault="00EF3A53" w:rsidP="00294485">
      <w:pPr>
        <w:numPr>
          <w:ilvl w:val="1"/>
          <w:numId w:val="1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Admins can review and moderate uploaded books, videos, and exercises to ensure quality and compliance with educational standards.</w:t>
      </w:r>
    </w:p>
    <w:p w14:paraId="58BF290D" w14:textId="05C0AC37" w:rsidR="00EF3A53" w:rsidRPr="00EF3A53" w:rsidRDefault="008650A5" w:rsidP="00294485">
      <w:pPr>
        <w:numPr>
          <w:ilvl w:val="0"/>
          <w:numId w:val="1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8.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3. Analytics and Reporting:</w:t>
      </w:r>
    </w:p>
    <w:p w14:paraId="3896BC81" w14:textId="77777777" w:rsidR="00EF3A53" w:rsidRPr="00EF3A53" w:rsidRDefault="00EF3A53" w:rsidP="00294485">
      <w:pPr>
        <w:numPr>
          <w:ilvl w:val="1"/>
          <w:numId w:val="1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Admins should have access to system-wide usage analytics, including the number of active users, most popular books, and overall quiz performance.</w:t>
      </w:r>
    </w:p>
    <w:p w14:paraId="09CA601B" w14:textId="07D0E5BE" w:rsidR="00EF3A53" w:rsidRPr="00EF3A53" w:rsidRDefault="008D00FB" w:rsidP="00294485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 Security and Privacy</w:t>
      </w:r>
    </w:p>
    <w:p w14:paraId="33D5AAF9" w14:textId="143BC6B2" w:rsidR="00EF3A53" w:rsidRPr="00EF3A53" w:rsidRDefault="008D00FB" w:rsidP="00294485">
      <w:pPr>
        <w:numPr>
          <w:ilvl w:val="0"/>
          <w:numId w:val="2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1. Data Encryption:</w:t>
      </w:r>
    </w:p>
    <w:p w14:paraId="270CF105" w14:textId="77777777" w:rsidR="00EF3A53" w:rsidRPr="00EF3A53" w:rsidRDefault="00EF3A53" w:rsidP="00294485">
      <w:pPr>
        <w:numPr>
          <w:ilvl w:val="1"/>
          <w:numId w:val="2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All user data (e.g., account details, uploaded books, questions) should be securely stored and encrypted.</w:t>
      </w:r>
    </w:p>
    <w:p w14:paraId="36870922" w14:textId="3F68D717" w:rsidR="00EF3A53" w:rsidRPr="00EF3A53" w:rsidRDefault="008D00FB" w:rsidP="00294485">
      <w:pPr>
        <w:numPr>
          <w:ilvl w:val="0"/>
          <w:numId w:val="2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2. Privacy Settings:</w:t>
      </w:r>
    </w:p>
    <w:p w14:paraId="75763FA8" w14:textId="77777777" w:rsidR="00EF3A53" w:rsidRPr="00EF3A53" w:rsidRDefault="00EF3A53" w:rsidP="00294485">
      <w:pPr>
        <w:numPr>
          <w:ilvl w:val="1"/>
          <w:numId w:val="2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Users should have control over their privacy settings, including who can view their uploaded content or question history.</w:t>
      </w:r>
    </w:p>
    <w:p w14:paraId="5474F5DC" w14:textId="143EF3DA" w:rsidR="00EF3A53" w:rsidRPr="00EF3A53" w:rsidRDefault="008D00FB" w:rsidP="00294485">
      <w:pPr>
        <w:numPr>
          <w:ilvl w:val="0"/>
          <w:numId w:val="2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EF3A53" w:rsidRPr="00EF3A53">
        <w:rPr>
          <w:rFonts w:asciiTheme="majorBidi" w:hAnsiTheme="majorBidi" w:cstheme="majorBidi"/>
          <w:b/>
          <w:bCs/>
          <w:sz w:val="24"/>
          <w:szCs w:val="24"/>
        </w:rPr>
        <w:t>.3. Compliance:</w:t>
      </w:r>
    </w:p>
    <w:p w14:paraId="2608CD11" w14:textId="50DD527B" w:rsidR="00B930F9" w:rsidRDefault="00EF3A53" w:rsidP="00294485">
      <w:pPr>
        <w:numPr>
          <w:ilvl w:val="1"/>
          <w:numId w:val="20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EF3A53">
        <w:rPr>
          <w:rFonts w:asciiTheme="majorBidi" w:hAnsiTheme="majorBidi" w:cstheme="majorBidi"/>
          <w:sz w:val="24"/>
          <w:szCs w:val="24"/>
        </w:rPr>
        <w:t>The system should comply with relevant data protection regulations (e.g., GDPR, CCPA) regarding user data and content.</w:t>
      </w:r>
    </w:p>
    <w:p w14:paraId="55B20975" w14:textId="77777777" w:rsidR="00B930F9" w:rsidRDefault="00B930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6D5BDC1" w14:textId="09616079" w:rsidR="00EF3A53" w:rsidRPr="00364692" w:rsidRDefault="00B930F9" w:rsidP="001B19CB">
      <w:pPr>
        <w:pStyle w:val="Heading4"/>
        <w:spacing w:after="1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" w:name="_Toc196072647"/>
      <w:r w:rsidRPr="0036469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Chapter 4</w:t>
      </w:r>
      <w:r w:rsidR="0028797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r w:rsidRPr="0036469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Non-functional Requirements</w:t>
      </w:r>
      <w:bookmarkEnd w:id="3"/>
    </w:p>
    <w:p w14:paraId="52D74FC5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1. Performance Requirements</w:t>
      </w:r>
    </w:p>
    <w:p w14:paraId="291C2C2F" w14:textId="77777777" w:rsidR="00DC2121" w:rsidRPr="00DC2121" w:rsidRDefault="00DC2121" w:rsidP="007E3FFB">
      <w:pPr>
        <w:numPr>
          <w:ilvl w:val="0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1.1. Response Time:</w:t>
      </w:r>
    </w:p>
    <w:p w14:paraId="38D7C4F7" w14:textId="77777777" w:rsidR="00DC2121" w:rsidRPr="00DC2121" w:rsidRDefault="00DC2121" w:rsidP="007E3FFB">
      <w:pPr>
        <w:numPr>
          <w:ilvl w:val="1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The system should respond to user actions (e.g., clicking buttons, loading content) within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2 seconds</w:t>
      </w:r>
      <w:r w:rsidRPr="00DC2121">
        <w:rPr>
          <w:rFonts w:asciiTheme="majorBidi" w:hAnsiTheme="majorBidi" w:cstheme="majorBidi"/>
          <w:sz w:val="24"/>
          <w:szCs w:val="24"/>
        </w:rPr>
        <w:t xml:space="preserve"> under normal load.</w:t>
      </w:r>
    </w:p>
    <w:p w14:paraId="48AC12EB" w14:textId="77777777" w:rsidR="00DC2121" w:rsidRPr="00DC2121" w:rsidRDefault="00DC2121" w:rsidP="007E3FFB">
      <w:pPr>
        <w:numPr>
          <w:ilvl w:val="1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AI video explanations should be generated within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60 seconds</w:t>
      </w:r>
      <w:r w:rsidRPr="00DC2121">
        <w:rPr>
          <w:rFonts w:asciiTheme="majorBidi" w:hAnsiTheme="majorBidi" w:cstheme="majorBidi"/>
          <w:sz w:val="24"/>
          <w:szCs w:val="24"/>
        </w:rPr>
        <w:t xml:space="preserve"> for an average-sized book section (e.g., 1–2 pages of text).</w:t>
      </w:r>
    </w:p>
    <w:p w14:paraId="0C5E9D63" w14:textId="77777777" w:rsidR="00DC2121" w:rsidRPr="00DC2121" w:rsidRDefault="00DC2121" w:rsidP="007E3FFB">
      <w:pPr>
        <w:numPr>
          <w:ilvl w:val="0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1.2. Scalability:</w:t>
      </w:r>
    </w:p>
    <w:p w14:paraId="24C8948A" w14:textId="77777777" w:rsidR="00DC2121" w:rsidRPr="00DC2121" w:rsidRDefault="00DC2121" w:rsidP="007E3FFB">
      <w:pPr>
        <w:numPr>
          <w:ilvl w:val="1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system must be horizontally scalable to support an increasing number of users, books, and video requests without degradation in performance.</w:t>
      </w:r>
    </w:p>
    <w:p w14:paraId="3DF7471A" w14:textId="55617DEE" w:rsidR="00DC2121" w:rsidRPr="00DC2121" w:rsidRDefault="00DC2121" w:rsidP="007E3FFB">
      <w:pPr>
        <w:numPr>
          <w:ilvl w:val="1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It should handle at least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1,000 concurrent users</w:t>
      </w:r>
      <w:r w:rsidRPr="00DC2121">
        <w:rPr>
          <w:rFonts w:asciiTheme="majorBidi" w:hAnsiTheme="majorBidi" w:cstheme="majorBidi"/>
          <w:sz w:val="24"/>
          <w:szCs w:val="24"/>
        </w:rPr>
        <w:t xml:space="preserve"> during peak hours.</w:t>
      </w:r>
    </w:p>
    <w:p w14:paraId="526F8989" w14:textId="77777777" w:rsidR="00DC2121" w:rsidRPr="00DC2121" w:rsidRDefault="00DC2121" w:rsidP="007E3FFB">
      <w:pPr>
        <w:numPr>
          <w:ilvl w:val="0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1.3. Throughput:</w:t>
      </w:r>
    </w:p>
    <w:p w14:paraId="1BFC257D" w14:textId="77777777" w:rsidR="00DC2121" w:rsidRPr="00DC2121" w:rsidRDefault="00DC2121" w:rsidP="007E3FFB">
      <w:pPr>
        <w:numPr>
          <w:ilvl w:val="1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The system should support the generation of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100+ AI videos per hour</w:t>
      </w:r>
      <w:r w:rsidRPr="00DC2121">
        <w:rPr>
          <w:rFonts w:asciiTheme="majorBidi" w:hAnsiTheme="majorBidi" w:cstheme="majorBidi"/>
          <w:sz w:val="24"/>
          <w:szCs w:val="24"/>
        </w:rPr>
        <w:t xml:space="preserve"> without delays.</w:t>
      </w:r>
    </w:p>
    <w:p w14:paraId="3336E249" w14:textId="77777777" w:rsidR="00DC2121" w:rsidRPr="00DC2121" w:rsidRDefault="00DC2121" w:rsidP="007E3FFB">
      <w:pPr>
        <w:numPr>
          <w:ilvl w:val="1"/>
          <w:numId w:val="21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It should process at least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1,000 quiz submissions per minute</w:t>
      </w:r>
      <w:r w:rsidRPr="00DC2121">
        <w:rPr>
          <w:rFonts w:asciiTheme="majorBidi" w:hAnsiTheme="majorBidi" w:cstheme="majorBidi"/>
          <w:sz w:val="24"/>
          <w:szCs w:val="24"/>
        </w:rPr>
        <w:t>.</w:t>
      </w:r>
    </w:p>
    <w:p w14:paraId="515F299B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2. Reliability and Availability</w:t>
      </w:r>
    </w:p>
    <w:p w14:paraId="4ACBF986" w14:textId="77777777" w:rsidR="00DC2121" w:rsidRPr="00DC2121" w:rsidRDefault="00DC2121" w:rsidP="007E3FFB">
      <w:pPr>
        <w:numPr>
          <w:ilvl w:val="0"/>
          <w:numId w:val="2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2.1. Uptime:</w:t>
      </w:r>
    </w:p>
    <w:p w14:paraId="0E3057D5" w14:textId="77777777" w:rsidR="00DC2121" w:rsidRPr="00DC2121" w:rsidRDefault="00DC2121" w:rsidP="007E3FFB">
      <w:pPr>
        <w:numPr>
          <w:ilvl w:val="1"/>
          <w:numId w:val="2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The system should be available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99.9% of the time</w:t>
      </w:r>
      <w:r w:rsidRPr="00DC2121">
        <w:rPr>
          <w:rFonts w:asciiTheme="majorBidi" w:hAnsiTheme="majorBidi" w:cstheme="majorBidi"/>
          <w:sz w:val="24"/>
          <w:szCs w:val="24"/>
        </w:rPr>
        <w:t>, excluding scheduled maintenance.</w:t>
      </w:r>
    </w:p>
    <w:p w14:paraId="6FA64B29" w14:textId="77777777" w:rsidR="00DC2121" w:rsidRPr="00DC2121" w:rsidRDefault="00DC2121" w:rsidP="007E3FFB">
      <w:pPr>
        <w:numPr>
          <w:ilvl w:val="0"/>
          <w:numId w:val="2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2.2. Fault Tolerance:</w:t>
      </w:r>
    </w:p>
    <w:p w14:paraId="599E5A5B" w14:textId="77777777" w:rsidR="00DC2121" w:rsidRPr="00DC2121" w:rsidRDefault="00DC2121" w:rsidP="007E3FFB">
      <w:pPr>
        <w:numPr>
          <w:ilvl w:val="1"/>
          <w:numId w:val="2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In the event of a server failure, the system should automatically redirect users to backup instances without data loss.</w:t>
      </w:r>
    </w:p>
    <w:p w14:paraId="2AFD35A5" w14:textId="77777777" w:rsidR="00DC2121" w:rsidRPr="00DC2121" w:rsidRDefault="00DC2121" w:rsidP="007E3FFB">
      <w:pPr>
        <w:numPr>
          <w:ilvl w:val="0"/>
          <w:numId w:val="2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2.3. Data Backup:</w:t>
      </w:r>
    </w:p>
    <w:p w14:paraId="4EFFB396" w14:textId="77777777" w:rsidR="00DC2121" w:rsidRPr="00DC2121" w:rsidRDefault="00DC2121" w:rsidP="007E3FFB">
      <w:pPr>
        <w:numPr>
          <w:ilvl w:val="1"/>
          <w:numId w:val="22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Daily backups of user data, uploaded books, and video content must be performed and stored securely.</w:t>
      </w:r>
    </w:p>
    <w:p w14:paraId="12290858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3. Security Requirements</w:t>
      </w:r>
    </w:p>
    <w:p w14:paraId="4B31D9AE" w14:textId="77777777" w:rsidR="00DC2121" w:rsidRPr="00DC2121" w:rsidRDefault="00DC2121" w:rsidP="007E3FFB">
      <w:pPr>
        <w:numPr>
          <w:ilvl w:val="0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lastRenderedPageBreak/>
        <w:t>3.1. Authentication and Authorization:</w:t>
      </w:r>
    </w:p>
    <w:p w14:paraId="5278CD83" w14:textId="77777777" w:rsidR="00DC2121" w:rsidRPr="00DC2121" w:rsidRDefault="00DC2121" w:rsidP="007E3FFB">
      <w:pPr>
        <w:numPr>
          <w:ilvl w:val="1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Role-based access control (RBAC) must be implemented to differentiate between students, teachers, and admins.</w:t>
      </w:r>
    </w:p>
    <w:p w14:paraId="7F710A9B" w14:textId="77777777" w:rsidR="00DC2121" w:rsidRPr="00DC2121" w:rsidRDefault="00DC2121" w:rsidP="007E3FFB">
      <w:pPr>
        <w:numPr>
          <w:ilvl w:val="1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wo-factor authentication (2FA) should be available for user accounts.</w:t>
      </w:r>
    </w:p>
    <w:p w14:paraId="2EB0CB5B" w14:textId="77777777" w:rsidR="00DC2121" w:rsidRPr="00DC2121" w:rsidRDefault="00DC2121" w:rsidP="007E3FFB">
      <w:pPr>
        <w:numPr>
          <w:ilvl w:val="0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3.2. Data Encryption:</w:t>
      </w:r>
    </w:p>
    <w:p w14:paraId="4F761D07" w14:textId="77777777" w:rsidR="00DC2121" w:rsidRPr="00DC2121" w:rsidRDefault="00DC2121" w:rsidP="007E3FFB">
      <w:pPr>
        <w:numPr>
          <w:ilvl w:val="1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All sensitive data must be encrypted at rest and in transit using industry standards (e.g., AES-256, TLS 1.3).</w:t>
      </w:r>
    </w:p>
    <w:p w14:paraId="01446D83" w14:textId="77777777" w:rsidR="00DC2121" w:rsidRPr="00DC2121" w:rsidRDefault="00DC2121" w:rsidP="007E3FFB">
      <w:pPr>
        <w:numPr>
          <w:ilvl w:val="0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3.3. Privacy Compliance:</w:t>
      </w:r>
    </w:p>
    <w:p w14:paraId="3929F782" w14:textId="144B6011" w:rsidR="00DC2121" w:rsidRPr="00DC2121" w:rsidRDefault="00DC2121" w:rsidP="007E3FFB">
      <w:pPr>
        <w:numPr>
          <w:ilvl w:val="1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The system must comply with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GDPR</w:t>
      </w:r>
      <w:r w:rsidR="00010BEF">
        <w:rPr>
          <w:rFonts w:asciiTheme="majorBidi" w:hAnsiTheme="majorBidi" w:cstheme="majorBidi"/>
          <w:sz w:val="24"/>
          <w:szCs w:val="24"/>
        </w:rPr>
        <w:t xml:space="preserve"> and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FERPA</w:t>
      </w:r>
      <w:r w:rsidR="00010B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2121">
        <w:rPr>
          <w:rFonts w:asciiTheme="majorBidi" w:hAnsiTheme="majorBidi" w:cstheme="majorBidi"/>
          <w:sz w:val="24"/>
          <w:szCs w:val="24"/>
        </w:rPr>
        <w:t>guidelines to ensure user privacy, especially for minors.</w:t>
      </w:r>
    </w:p>
    <w:p w14:paraId="1A09038E" w14:textId="77777777" w:rsidR="00DC2121" w:rsidRPr="00DC2121" w:rsidRDefault="00DC2121" w:rsidP="007E3FFB">
      <w:pPr>
        <w:numPr>
          <w:ilvl w:val="1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Users must have control over their data, including the ability to request deletion.</w:t>
      </w:r>
    </w:p>
    <w:p w14:paraId="66DA2EE8" w14:textId="77777777" w:rsidR="00DC2121" w:rsidRPr="00DC2121" w:rsidRDefault="00DC2121" w:rsidP="007E3FFB">
      <w:pPr>
        <w:numPr>
          <w:ilvl w:val="0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3.4. Secure Uploads:</w:t>
      </w:r>
    </w:p>
    <w:p w14:paraId="5B466FB1" w14:textId="77777777" w:rsidR="00DC2121" w:rsidRPr="00DC2121" w:rsidRDefault="00DC2121" w:rsidP="007E3FFB">
      <w:pPr>
        <w:numPr>
          <w:ilvl w:val="1"/>
          <w:numId w:val="23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Uploaded files must be scanned for malware and viruses before being processed.</w:t>
      </w:r>
    </w:p>
    <w:p w14:paraId="4F80B3FA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4. Usability Requirements</w:t>
      </w:r>
    </w:p>
    <w:p w14:paraId="178562D4" w14:textId="77777777" w:rsidR="00DC2121" w:rsidRPr="00DC2121" w:rsidRDefault="00DC2121" w:rsidP="007E3FFB">
      <w:pPr>
        <w:numPr>
          <w:ilvl w:val="0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4.1. Accessibility:</w:t>
      </w:r>
    </w:p>
    <w:p w14:paraId="732D0CCB" w14:textId="77777777" w:rsidR="00DC2121" w:rsidRPr="00DC2121" w:rsidRDefault="00DC2121" w:rsidP="007E3FFB">
      <w:pPr>
        <w:numPr>
          <w:ilvl w:val="1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The UI must comply with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WCAG 2.1 Level AA</w:t>
      </w:r>
      <w:r w:rsidRPr="00DC2121">
        <w:rPr>
          <w:rFonts w:asciiTheme="majorBidi" w:hAnsiTheme="majorBidi" w:cstheme="majorBidi"/>
          <w:sz w:val="24"/>
          <w:szCs w:val="24"/>
        </w:rPr>
        <w:t xml:space="preserve"> standards to ensure accessibility for users with disabilities.</w:t>
      </w:r>
    </w:p>
    <w:p w14:paraId="2250C747" w14:textId="77777777" w:rsidR="00DC2121" w:rsidRPr="00DC2121" w:rsidRDefault="00DC2121" w:rsidP="007E3FFB">
      <w:pPr>
        <w:numPr>
          <w:ilvl w:val="1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AI videos should have auto-generated subtitles and audio descriptions.</w:t>
      </w:r>
    </w:p>
    <w:p w14:paraId="0FF9A844" w14:textId="77777777" w:rsidR="00DC2121" w:rsidRPr="00DC2121" w:rsidRDefault="00DC2121" w:rsidP="007E3FFB">
      <w:pPr>
        <w:numPr>
          <w:ilvl w:val="0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4.2. Multi-Device Compatibility:</w:t>
      </w:r>
    </w:p>
    <w:p w14:paraId="77B8F864" w14:textId="77777777" w:rsidR="00DC2121" w:rsidRPr="00DC2121" w:rsidRDefault="00DC2121" w:rsidP="007E3FFB">
      <w:pPr>
        <w:numPr>
          <w:ilvl w:val="1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system must be fully usable on desktops, tablets, and mobile devices with responsive design.</w:t>
      </w:r>
    </w:p>
    <w:p w14:paraId="0E1DFD4E" w14:textId="77777777" w:rsidR="00DC2121" w:rsidRPr="00DC2121" w:rsidRDefault="00DC2121" w:rsidP="007E3FFB">
      <w:pPr>
        <w:numPr>
          <w:ilvl w:val="0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4.3. Ease of Use:</w:t>
      </w:r>
    </w:p>
    <w:p w14:paraId="2F8B5F3F" w14:textId="77777777" w:rsidR="00DC2121" w:rsidRPr="00DC2121" w:rsidRDefault="00DC2121" w:rsidP="007E3FFB">
      <w:pPr>
        <w:numPr>
          <w:ilvl w:val="1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Users should be able to complete major tasks (e.g., uploading a book, generating a video) within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3 clicks or less</w:t>
      </w:r>
      <w:r w:rsidRPr="00DC2121">
        <w:rPr>
          <w:rFonts w:asciiTheme="majorBidi" w:hAnsiTheme="majorBidi" w:cstheme="majorBidi"/>
          <w:sz w:val="24"/>
          <w:szCs w:val="24"/>
        </w:rPr>
        <w:t>.</w:t>
      </w:r>
    </w:p>
    <w:p w14:paraId="10D1B96C" w14:textId="77777777" w:rsidR="00DC2121" w:rsidRPr="00DC2121" w:rsidRDefault="00DC2121" w:rsidP="007E3FFB">
      <w:pPr>
        <w:numPr>
          <w:ilvl w:val="1"/>
          <w:numId w:val="24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A guided onboarding/tutorial must be available for new users.</w:t>
      </w:r>
    </w:p>
    <w:p w14:paraId="52AD4D8B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5. Maintainability and Supportability</w:t>
      </w:r>
    </w:p>
    <w:p w14:paraId="5D84A948" w14:textId="77777777" w:rsidR="00DC2121" w:rsidRPr="00DC2121" w:rsidRDefault="00DC2121" w:rsidP="007E3FFB">
      <w:pPr>
        <w:numPr>
          <w:ilvl w:val="0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5.1. Modular Design:</w:t>
      </w:r>
    </w:p>
    <w:p w14:paraId="455F1C8D" w14:textId="77777777" w:rsidR="00DC2121" w:rsidRPr="00DC2121" w:rsidRDefault="00DC2121" w:rsidP="007E3FFB">
      <w:pPr>
        <w:numPr>
          <w:ilvl w:val="1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lastRenderedPageBreak/>
        <w:t>The system architecture must be modular to support future updates and enhancements without major rewrites.</w:t>
      </w:r>
    </w:p>
    <w:p w14:paraId="6CD72E8D" w14:textId="77777777" w:rsidR="00DC2121" w:rsidRPr="00DC2121" w:rsidRDefault="00DC2121" w:rsidP="007E3FFB">
      <w:pPr>
        <w:numPr>
          <w:ilvl w:val="0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5.2. Logging and Monitoring:</w:t>
      </w:r>
    </w:p>
    <w:p w14:paraId="1621D58E" w14:textId="77777777" w:rsidR="00DC2121" w:rsidRPr="00DC2121" w:rsidRDefault="00DC2121" w:rsidP="007E3FFB">
      <w:pPr>
        <w:numPr>
          <w:ilvl w:val="1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All user interactions, system events, and errors must be logged for debugging and analytics.</w:t>
      </w:r>
    </w:p>
    <w:p w14:paraId="2B0A65A7" w14:textId="77777777" w:rsidR="00DC2121" w:rsidRPr="00DC2121" w:rsidRDefault="00DC2121" w:rsidP="007E3FFB">
      <w:pPr>
        <w:numPr>
          <w:ilvl w:val="1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Real-time monitoring tools must alert administrators of system downtime or anomalies.</w:t>
      </w:r>
    </w:p>
    <w:p w14:paraId="48EA92EE" w14:textId="77777777" w:rsidR="00DC2121" w:rsidRPr="00DC2121" w:rsidRDefault="00DC2121" w:rsidP="007E3FFB">
      <w:pPr>
        <w:numPr>
          <w:ilvl w:val="0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5.3. Error Handling:</w:t>
      </w:r>
    </w:p>
    <w:p w14:paraId="6A139770" w14:textId="77777777" w:rsidR="00DC2121" w:rsidRPr="00DC2121" w:rsidRDefault="00DC2121" w:rsidP="007E3FFB">
      <w:pPr>
        <w:numPr>
          <w:ilvl w:val="1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system should gracefully handle errors and display user-friendly messages with appropriate suggestions.</w:t>
      </w:r>
    </w:p>
    <w:p w14:paraId="0CA5A1DF" w14:textId="77777777" w:rsidR="00DC2121" w:rsidRPr="00DC2121" w:rsidRDefault="00DC2121" w:rsidP="007E3FFB">
      <w:pPr>
        <w:numPr>
          <w:ilvl w:val="0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5.4. Documentation:</w:t>
      </w:r>
    </w:p>
    <w:p w14:paraId="493F96FE" w14:textId="77777777" w:rsidR="00DC2121" w:rsidRPr="00DC2121" w:rsidRDefault="00DC2121" w:rsidP="007E3FFB">
      <w:pPr>
        <w:numPr>
          <w:ilvl w:val="1"/>
          <w:numId w:val="25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Up-to-date system documentation (technical and user-facing) must be maintained and accessible.</w:t>
      </w:r>
    </w:p>
    <w:p w14:paraId="69531994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6. Portability</w:t>
      </w:r>
    </w:p>
    <w:p w14:paraId="340920E0" w14:textId="77777777" w:rsidR="00DC2121" w:rsidRPr="00DC2121" w:rsidRDefault="00DC2121" w:rsidP="007E3FFB">
      <w:pPr>
        <w:numPr>
          <w:ilvl w:val="0"/>
          <w:numId w:val="2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6.1. Browser Compatibility:</w:t>
      </w:r>
    </w:p>
    <w:p w14:paraId="5D3F109B" w14:textId="77777777" w:rsidR="00DC2121" w:rsidRPr="00DC2121" w:rsidRDefault="00DC2121" w:rsidP="007E3FFB">
      <w:pPr>
        <w:numPr>
          <w:ilvl w:val="1"/>
          <w:numId w:val="2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platform must work across major browsers (Chrome, Firefox, Edge, Safari) with consistent performance and appearance.</w:t>
      </w:r>
    </w:p>
    <w:p w14:paraId="576D0557" w14:textId="77777777" w:rsidR="00DC2121" w:rsidRPr="00DC2121" w:rsidRDefault="00DC2121" w:rsidP="007E3FFB">
      <w:pPr>
        <w:numPr>
          <w:ilvl w:val="0"/>
          <w:numId w:val="2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6.2. Cloud Deployment:</w:t>
      </w:r>
    </w:p>
    <w:p w14:paraId="0C72BE30" w14:textId="77777777" w:rsidR="00DC2121" w:rsidRPr="00DC2121" w:rsidRDefault="00DC2121" w:rsidP="007E3FFB">
      <w:pPr>
        <w:numPr>
          <w:ilvl w:val="1"/>
          <w:numId w:val="26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system must be deployable on multiple cloud platforms (e.g., AWS, Azure, GCP) with minimal changes.</w:t>
      </w:r>
    </w:p>
    <w:p w14:paraId="25EC2A2B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7. Localization and Internationalization</w:t>
      </w:r>
    </w:p>
    <w:p w14:paraId="701A8C2F" w14:textId="77777777" w:rsidR="00DC2121" w:rsidRPr="00DC2121" w:rsidRDefault="00DC2121" w:rsidP="007E3FFB">
      <w:pPr>
        <w:numPr>
          <w:ilvl w:val="0"/>
          <w:numId w:val="2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7.1. Language Support:</w:t>
      </w:r>
    </w:p>
    <w:p w14:paraId="4580DBBD" w14:textId="77777777" w:rsidR="00DC2121" w:rsidRPr="00DC2121" w:rsidRDefault="00DC2121" w:rsidP="007E3FFB">
      <w:pPr>
        <w:numPr>
          <w:ilvl w:val="1"/>
          <w:numId w:val="2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 xml:space="preserve">The system must support </w:t>
      </w:r>
      <w:r w:rsidRPr="00DC2121">
        <w:rPr>
          <w:rFonts w:asciiTheme="majorBidi" w:hAnsiTheme="majorBidi" w:cstheme="majorBidi"/>
          <w:b/>
          <w:bCs/>
          <w:sz w:val="24"/>
          <w:szCs w:val="24"/>
        </w:rPr>
        <w:t>multi-language interfaces</w:t>
      </w:r>
      <w:r w:rsidRPr="00DC2121">
        <w:rPr>
          <w:rFonts w:asciiTheme="majorBidi" w:hAnsiTheme="majorBidi" w:cstheme="majorBidi"/>
          <w:sz w:val="24"/>
          <w:szCs w:val="24"/>
        </w:rPr>
        <w:t>, starting with English and optionally expandable to other languages like Spanish, French, and Arabic.</w:t>
      </w:r>
    </w:p>
    <w:p w14:paraId="7B7AB474" w14:textId="77777777" w:rsidR="00DC2121" w:rsidRPr="00DC2121" w:rsidRDefault="00DC2121" w:rsidP="007E3FFB">
      <w:pPr>
        <w:numPr>
          <w:ilvl w:val="0"/>
          <w:numId w:val="2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7.2. Date/Time/Currency Formats:</w:t>
      </w:r>
    </w:p>
    <w:p w14:paraId="2D69BB54" w14:textId="77777777" w:rsidR="00DC2121" w:rsidRPr="00DC2121" w:rsidRDefault="00DC2121" w:rsidP="007E3FFB">
      <w:pPr>
        <w:numPr>
          <w:ilvl w:val="1"/>
          <w:numId w:val="2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Localized formatting for dates and times must be supported based on the user’s locale.</w:t>
      </w:r>
    </w:p>
    <w:p w14:paraId="76897209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lastRenderedPageBreak/>
        <w:t>8. Legal and Ethical Considerations</w:t>
      </w:r>
    </w:p>
    <w:p w14:paraId="11E8CD84" w14:textId="77777777" w:rsidR="00DC2121" w:rsidRPr="00DC2121" w:rsidRDefault="00DC2121" w:rsidP="007E3FFB">
      <w:pPr>
        <w:numPr>
          <w:ilvl w:val="0"/>
          <w:numId w:val="2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8.1. Copyright Handling:</w:t>
      </w:r>
    </w:p>
    <w:p w14:paraId="2B20F960" w14:textId="77777777" w:rsidR="00DC2121" w:rsidRPr="00DC2121" w:rsidRDefault="00DC2121" w:rsidP="007E3FFB">
      <w:pPr>
        <w:numPr>
          <w:ilvl w:val="1"/>
          <w:numId w:val="2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system must enforce checks to ensure that only copyright-cleared or user-owned books are uploaded.</w:t>
      </w:r>
    </w:p>
    <w:p w14:paraId="2B0BA919" w14:textId="77777777" w:rsidR="00DC2121" w:rsidRPr="00DC2121" w:rsidRDefault="00DC2121" w:rsidP="007E3FFB">
      <w:pPr>
        <w:numPr>
          <w:ilvl w:val="1"/>
          <w:numId w:val="2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It must provide clear terms of service and content usage guidelines.</w:t>
      </w:r>
    </w:p>
    <w:p w14:paraId="7962FA06" w14:textId="77777777" w:rsidR="00DC2121" w:rsidRPr="00DC2121" w:rsidRDefault="00DC2121" w:rsidP="007E3FFB">
      <w:pPr>
        <w:numPr>
          <w:ilvl w:val="0"/>
          <w:numId w:val="2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8.2. Ethical AI Use:</w:t>
      </w:r>
    </w:p>
    <w:p w14:paraId="62CBA501" w14:textId="23C4F115" w:rsidR="00DC2121" w:rsidRPr="00DC2121" w:rsidRDefault="00DC2121" w:rsidP="007E3FFB">
      <w:pPr>
        <w:numPr>
          <w:ilvl w:val="1"/>
          <w:numId w:val="28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AI-generated videos and answers must avoid biased, harmful, or inappropriate content using established filters and human oversight.</w:t>
      </w:r>
    </w:p>
    <w:p w14:paraId="39860668" w14:textId="77777777" w:rsidR="00DC2121" w:rsidRPr="00DC2121" w:rsidRDefault="00DC2121" w:rsidP="007E3FFB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9. Interoperability</w:t>
      </w:r>
    </w:p>
    <w:p w14:paraId="65B0A4F6" w14:textId="77777777" w:rsidR="00DC2121" w:rsidRPr="00DC2121" w:rsidRDefault="00DC2121" w:rsidP="007E3FFB">
      <w:pPr>
        <w:numPr>
          <w:ilvl w:val="0"/>
          <w:numId w:val="2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9.1. API Support:</w:t>
      </w:r>
    </w:p>
    <w:p w14:paraId="44B561C2" w14:textId="77777777" w:rsidR="00DC2121" w:rsidRPr="00DC2121" w:rsidRDefault="00DC2121" w:rsidP="007E3FFB">
      <w:pPr>
        <w:numPr>
          <w:ilvl w:val="1"/>
          <w:numId w:val="2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system should expose RESTful APIs for integration with external learning management systems (LMS) or education tools.</w:t>
      </w:r>
    </w:p>
    <w:p w14:paraId="7D743AFF" w14:textId="77777777" w:rsidR="00DC2121" w:rsidRPr="00DC2121" w:rsidRDefault="00DC2121" w:rsidP="007E3FFB">
      <w:pPr>
        <w:numPr>
          <w:ilvl w:val="0"/>
          <w:numId w:val="2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b/>
          <w:bCs/>
          <w:sz w:val="24"/>
          <w:szCs w:val="24"/>
        </w:rPr>
        <w:t>9.2. File Format Compatibility:</w:t>
      </w:r>
    </w:p>
    <w:p w14:paraId="6F083B93" w14:textId="77777777" w:rsidR="00DC2121" w:rsidRPr="00DC2121" w:rsidRDefault="00DC2121" w:rsidP="007E3FFB">
      <w:pPr>
        <w:numPr>
          <w:ilvl w:val="1"/>
          <w:numId w:val="29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DC2121">
        <w:rPr>
          <w:rFonts w:asciiTheme="majorBidi" w:hAnsiTheme="majorBidi" w:cstheme="majorBidi"/>
          <w:sz w:val="24"/>
          <w:szCs w:val="24"/>
        </w:rPr>
        <w:t>The platform must support standard file formats for upload (PDF, EPUB, DOCX) and export (MP4 for videos, CSV/JSON for reports).</w:t>
      </w:r>
    </w:p>
    <w:p w14:paraId="14C8AF58" w14:textId="77777777" w:rsidR="003567BD" w:rsidRPr="00771951" w:rsidRDefault="003567BD" w:rsidP="003567BD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72D8AF42" w14:textId="77777777" w:rsidR="00771951" w:rsidRPr="008A74C3" w:rsidRDefault="00771951" w:rsidP="00771951">
      <w:pPr>
        <w:rPr>
          <w:rFonts w:asciiTheme="majorBidi" w:hAnsiTheme="majorBidi" w:cstheme="majorBidi"/>
          <w:sz w:val="24"/>
          <w:szCs w:val="24"/>
        </w:rPr>
      </w:pPr>
    </w:p>
    <w:p w14:paraId="25DD3BC4" w14:textId="393CC3EE" w:rsidR="006D38DA" w:rsidRDefault="006D38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B3563EA" w14:textId="53F02084" w:rsidR="008A74C3" w:rsidRPr="00364692" w:rsidRDefault="006D38DA" w:rsidP="001B19CB">
      <w:pPr>
        <w:pStyle w:val="Heading5"/>
        <w:spacing w:after="1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196072648"/>
      <w:r w:rsidRPr="00364692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Chapter </w:t>
      </w:r>
      <w:r w:rsidR="00287975">
        <w:rPr>
          <w:rFonts w:asciiTheme="majorBidi" w:hAnsiTheme="majorBidi"/>
          <w:b/>
          <w:bCs/>
          <w:color w:val="auto"/>
          <w:sz w:val="28"/>
          <w:szCs w:val="28"/>
        </w:rPr>
        <w:t>5:</w:t>
      </w:r>
      <w:r w:rsidRPr="00364692">
        <w:rPr>
          <w:rFonts w:asciiTheme="majorBidi" w:hAnsiTheme="majorBidi"/>
          <w:b/>
          <w:bCs/>
          <w:color w:val="auto"/>
          <w:sz w:val="28"/>
          <w:szCs w:val="28"/>
        </w:rPr>
        <w:t xml:space="preserve"> System Evolution</w:t>
      </w:r>
      <w:bookmarkEnd w:id="4"/>
    </w:p>
    <w:p w14:paraId="56537ABD" w14:textId="77777777" w:rsidR="006D38DA" w:rsidRPr="006D38DA" w:rsidRDefault="006D38DA" w:rsidP="007E3FF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sz w:val="24"/>
          <w:szCs w:val="24"/>
        </w:rPr>
        <w:t>As educational needs, technologies, and user expectations evolve, the AI Video Education System is designed to be adaptable and extendable. The following are potential areas of future enhancement and improvement:</w:t>
      </w:r>
    </w:p>
    <w:p w14:paraId="5B987FEC" w14:textId="77777777" w:rsidR="006D38DA" w:rsidRPr="006D38DA" w:rsidRDefault="006D38DA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1. Enhanced AI Capabilities</w:t>
      </w:r>
    </w:p>
    <w:p w14:paraId="047063B8" w14:textId="77777777" w:rsidR="006D38DA" w:rsidRPr="006D38DA" w:rsidRDefault="006D38DA" w:rsidP="007E3FFB">
      <w:pPr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Context-Aware Explanations:</w:t>
      </w:r>
      <w:r w:rsidRPr="006D38DA">
        <w:rPr>
          <w:rFonts w:asciiTheme="majorBidi" w:hAnsiTheme="majorBidi" w:cstheme="majorBidi"/>
          <w:sz w:val="24"/>
          <w:szCs w:val="24"/>
        </w:rPr>
        <w:t xml:space="preserve"> Improve AI to better understand broader textbook context, user history, and learning patterns for more personalized video explanations.</w:t>
      </w:r>
    </w:p>
    <w:p w14:paraId="66AE3B4B" w14:textId="77777777" w:rsidR="006D38DA" w:rsidRPr="006D38DA" w:rsidRDefault="006D38DA" w:rsidP="007E3FFB">
      <w:pPr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Emotion Detection:</w:t>
      </w:r>
      <w:r w:rsidRPr="006D38DA">
        <w:rPr>
          <w:rFonts w:asciiTheme="majorBidi" w:hAnsiTheme="majorBidi" w:cstheme="majorBidi"/>
          <w:sz w:val="24"/>
          <w:szCs w:val="24"/>
        </w:rPr>
        <w:t xml:space="preserve"> Incorporate emotion recognition (via webcam or feedback) to adjust the pace, tone, or complexity of the content.</w:t>
      </w:r>
    </w:p>
    <w:p w14:paraId="4525A7F4" w14:textId="77777777" w:rsidR="006D38DA" w:rsidRPr="006D38DA" w:rsidRDefault="006D38DA" w:rsidP="007E3FFB">
      <w:pPr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Multi-modal Interaction:</w:t>
      </w:r>
      <w:r w:rsidRPr="006D38DA">
        <w:rPr>
          <w:rFonts w:asciiTheme="majorBidi" w:hAnsiTheme="majorBidi" w:cstheme="majorBidi"/>
          <w:sz w:val="24"/>
          <w:szCs w:val="24"/>
        </w:rPr>
        <w:t xml:space="preserve"> Support voice and visual-based queries (e.g., users asking questions verbally or submitting images from books).</w:t>
      </w:r>
    </w:p>
    <w:p w14:paraId="50A91135" w14:textId="77777777" w:rsidR="006D38DA" w:rsidRPr="006D38DA" w:rsidRDefault="006D38DA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2. Teacher and Parent Portals</w:t>
      </w:r>
    </w:p>
    <w:p w14:paraId="010608BB" w14:textId="77777777" w:rsidR="006D38DA" w:rsidRPr="006D38DA" w:rsidRDefault="006D38DA" w:rsidP="007E3FFB">
      <w:pPr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Teacher Dashboard:</w:t>
      </w:r>
      <w:r w:rsidRPr="006D38DA">
        <w:rPr>
          <w:rFonts w:asciiTheme="majorBidi" w:hAnsiTheme="majorBidi" w:cstheme="majorBidi"/>
          <w:sz w:val="24"/>
          <w:szCs w:val="24"/>
        </w:rPr>
        <w:t xml:space="preserve"> Allow teachers to create and assign custom learning paths, monitor student progress, and upload their own educational content.</w:t>
      </w:r>
    </w:p>
    <w:p w14:paraId="5F89A5AE" w14:textId="77777777" w:rsidR="006D38DA" w:rsidRPr="006D38DA" w:rsidRDefault="006D38DA" w:rsidP="007E3FFB">
      <w:pPr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Parent Access:</w:t>
      </w:r>
      <w:r w:rsidRPr="006D38DA">
        <w:rPr>
          <w:rFonts w:asciiTheme="majorBidi" w:hAnsiTheme="majorBidi" w:cstheme="majorBidi"/>
          <w:sz w:val="24"/>
          <w:szCs w:val="24"/>
        </w:rPr>
        <w:t xml:space="preserve"> Provide parents with read-only access to their child’s performance metrics, progress, and recommended actions.</w:t>
      </w:r>
    </w:p>
    <w:p w14:paraId="3EA5E372" w14:textId="77777777" w:rsidR="006D38DA" w:rsidRPr="006D38DA" w:rsidRDefault="006D38DA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3. Collaborative Learning Features</w:t>
      </w:r>
    </w:p>
    <w:p w14:paraId="7D136C8B" w14:textId="77777777" w:rsidR="006D38DA" w:rsidRPr="006D38DA" w:rsidRDefault="006D38DA" w:rsidP="007E3FFB">
      <w:pPr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Discussion Forums:</w:t>
      </w:r>
      <w:r w:rsidRPr="006D38DA">
        <w:rPr>
          <w:rFonts w:asciiTheme="majorBidi" w:hAnsiTheme="majorBidi" w:cstheme="majorBidi"/>
          <w:sz w:val="24"/>
          <w:szCs w:val="24"/>
        </w:rPr>
        <w:t xml:space="preserve"> Introduce community-based Q&amp;A forums or threaded discussions per book/topic to encourage collaborative learning.</w:t>
      </w:r>
    </w:p>
    <w:p w14:paraId="6D38126B" w14:textId="77777777" w:rsidR="006D38DA" w:rsidRPr="006D38DA" w:rsidRDefault="006D38DA" w:rsidP="007E3FFB">
      <w:pPr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Study Groups:</w:t>
      </w:r>
      <w:r w:rsidRPr="006D38DA">
        <w:rPr>
          <w:rFonts w:asciiTheme="majorBidi" w:hAnsiTheme="majorBidi" w:cstheme="majorBidi"/>
          <w:sz w:val="24"/>
          <w:szCs w:val="24"/>
        </w:rPr>
        <w:t xml:space="preserve"> Enable students to form or join virtual study groups and share notes, resources, or quiz questions.</w:t>
      </w:r>
    </w:p>
    <w:p w14:paraId="1B2791E1" w14:textId="77777777" w:rsidR="006D38DA" w:rsidRPr="006D38DA" w:rsidRDefault="006D38DA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4. Gamification</w:t>
      </w:r>
    </w:p>
    <w:p w14:paraId="581413B8" w14:textId="77777777" w:rsidR="006D38DA" w:rsidRPr="006D38DA" w:rsidRDefault="006D38DA" w:rsidP="007E3FFB">
      <w:pPr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Achievements and Rewards:</w:t>
      </w:r>
      <w:r w:rsidRPr="006D38DA">
        <w:rPr>
          <w:rFonts w:asciiTheme="majorBidi" w:hAnsiTheme="majorBidi" w:cstheme="majorBidi"/>
          <w:sz w:val="24"/>
          <w:szCs w:val="24"/>
        </w:rPr>
        <w:t xml:space="preserve"> Add badges, points, and levels to reward quiz completion, consistent study habits, or mastering difficult concepts.</w:t>
      </w:r>
    </w:p>
    <w:p w14:paraId="15454F6A" w14:textId="77777777" w:rsidR="006D38DA" w:rsidRPr="006D38DA" w:rsidRDefault="006D38DA" w:rsidP="007E3FFB">
      <w:pPr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Leaderboard Integration:</w:t>
      </w:r>
      <w:r w:rsidRPr="006D38DA">
        <w:rPr>
          <w:rFonts w:asciiTheme="majorBidi" w:hAnsiTheme="majorBidi" w:cstheme="majorBidi"/>
          <w:sz w:val="24"/>
          <w:szCs w:val="24"/>
        </w:rPr>
        <w:t xml:space="preserve"> Display user rankings to encourage healthy competition in a classroom or globally.</w:t>
      </w:r>
    </w:p>
    <w:p w14:paraId="5B27BA76" w14:textId="19AD8177" w:rsidR="006D38DA" w:rsidRPr="006D38DA" w:rsidRDefault="00ED4423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5</w:t>
      </w:r>
      <w:r w:rsidR="006D38DA" w:rsidRPr="006D38DA">
        <w:rPr>
          <w:rFonts w:asciiTheme="majorBidi" w:hAnsiTheme="majorBidi" w:cstheme="majorBidi"/>
          <w:b/>
          <w:bCs/>
          <w:sz w:val="24"/>
          <w:szCs w:val="24"/>
        </w:rPr>
        <w:t>. Multilingual Expansion</w:t>
      </w:r>
    </w:p>
    <w:p w14:paraId="1E29158A" w14:textId="77777777" w:rsidR="006D38DA" w:rsidRPr="006D38DA" w:rsidRDefault="006D38DA" w:rsidP="007E3FFB">
      <w:pPr>
        <w:numPr>
          <w:ilvl w:val="0"/>
          <w:numId w:val="3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sz w:val="24"/>
          <w:szCs w:val="24"/>
        </w:rPr>
        <w:t>Expand the AI's ability to generate explanations, quizzes, and interactions in multiple languages, with localization for cultural and educational standards.</w:t>
      </w:r>
    </w:p>
    <w:p w14:paraId="292C0C5A" w14:textId="0050A6A0" w:rsidR="006D38DA" w:rsidRPr="006D38DA" w:rsidRDefault="00ED4423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6D38DA" w:rsidRPr="006D38DA">
        <w:rPr>
          <w:rFonts w:asciiTheme="majorBidi" w:hAnsiTheme="majorBidi" w:cstheme="majorBidi"/>
          <w:b/>
          <w:bCs/>
          <w:sz w:val="24"/>
          <w:szCs w:val="24"/>
        </w:rPr>
        <w:t>. Offline Mode</w:t>
      </w:r>
    </w:p>
    <w:p w14:paraId="19E29B89" w14:textId="77777777" w:rsidR="006D38DA" w:rsidRPr="006D38DA" w:rsidRDefault="006D38DA" w:rsidP="007E3FFB">
      <w:pPr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sz w:val="24"/>
          <w:szCs w:val="24"/>
        </w:rPr>
        <w:t>Develop downloadable content packs (books, videos, exercises) for offline learning, with progress syncing once reconnected.</w:t>
      </w:r>
    </w:p>
    <w:p w14:paraId="25758B25" w14:textId="0C66FBBC" w:rsidR="006D38DA" w:rsidRPr="006D38DA" w:rsidRDefault="00ED4423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6D38DA" w:rsidRPr="006D38DA">
        <w:rPr>
          <w:rFonts w:asciiTheme="majorBidi" w:hAnsiTheme="majorBidi" w:cstheme="majorBidi"/>
          <w:b/>
          <w:bCs/>
          <w:sz w:val="24"/>
          <w:szCs w:val="24"/>
        </w:rPr>
        <w:t>. Third-Party Integrations</w:t>
      </w:r>
    </w:p>
    <w:p w14:paraId="2967E302" w14:textId="77777777" w:rsidR="006D38DA" w:rsidRPr="006D38DA" w:rsidRDefault="006D38DA" w:rsidP="007E3FFB">
      <w:pPr>
        <w:numPr>
          <w:ilvl w:val="0"/>
          <w:numId w:val="3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LMS Integration:</w:t>
      </w:r>
      <w:r w:rsidRPr="006D38DA">
        <w:rPr>
          <w:rFonts w:asciiTheme="majorBidi" w:hAnsiTheme="majorBidi" w:cstheme="majorBidi"/>
          <w:sz w:val="24"/>
          <w:szCs w:val="24"/>
        </w:rPr>
        <w:t xml:space="preserve"> Support integration with platforms like Moodle, Google Classroom, or Microsoft Teams.</w:t>
      </w:r>
    </w:p>
    <w:p w14:paraId="117C9208" w14:textId="77777777" w:rsidR="006D38DA" w:rsidRPr="006D38DA" w:rsidRDefault="006D38DA" w:rsidP="007E3FFB">
      <w:pPr>
        <w:numPr>
          <w:ilvl w:val="0"/>
          <w:numId w:val="37"/>
        </w:numPr>
        <w:spacing w:after="80"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Content Partnerships:</w:t>
      </w:r>
      <w:r w:rsidRPr="006D38DA">
        <w:rPr>
          <w:rFonts w:asciiTheme="majorBidi" w:hAnsiTheme="majorBidi" w:cstheme="majorBidi"/>
          <w:sz w:val="24"/>
          <w:szCs w:val="24"/>
        </w:rPr>
        <w:t xml:space="preserve"> Collaborate with publishers to offer licensed textbooks and high-quality educational materials.</w:t>
      </w:r>
    </w:p>
    <w:p w14:paraId="72FAE943" w14:textId="14D721A1" w:rsidR="006D38DA" w:rsidRPr="006D38DA" w:rsidRDefault="00ED4423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6D38DA" w:rsidRPr="006D38DA">
        <w:rPr>
          <w:rFonts w:asciiTheme="majorBidi" w:hAnsiTheme="majorBidi" w:cstheme="majorBidi"/>
          <w:b/>
          <w:bCs/>
          <w:sz w:val="24"/>
          <w:szCs w:val="24"/>
        </w:rPr>
        <w:t>. Advanced Analytics</w:t>
      </w:r>
    </w:p>
    <w:p w14:paraId="1ED39D90" w14:textId="77777777" w:rsidR="006D38DA" w:rsidRPr="006D38DA" w:rsidRDefault="006D38DA" w:rsidP="007E3FFB">
      <w:pPr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Learning Pattern Recognition:</w:t>
      </w:r>
      <w:r w:rsidRPr="006D38DA">
        <w:rPr>
          <w:rFonts w:asciiTheme="majorBidi" w:hAnsiTheme="majorBidi" w:cstheme="majorBidi"/>
          <w:sz w:val="24"/>
          <w:szCs w:val="24"/>
        </w:rPr>
        <w:t xml:space="preserve"> Use machine learning to analyze long-term behavior and suggest optimal learning paths.</w:t>
      </w:r>
    </w:p>
    <w:p w14:paraId="37505848" w14:textId="77777777" w:rsidR="006D38DA" w:rsidRPr="006D38DA" w:rsidRDefault="006D38DA" w:rsidP="007E3FFB">
      <w:pPr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b/>
          <w:bCs/>
          <w:sz w:val="24"/>
          <w:szCs w:val="24"/>
        </w:rPr>
        <w:t>Predictive Performance Analytics:</w:t>
      </w:r>
      <w:r w:rsidRPr="006D38DA">
        <w:rPr>
          <w:rFonts w:asciiTheme="majorBidi" w:hAnsiTheme="majorBidi" w:cstheme="majorBidi"/>
          <w:sz w:val="24"/>
          <w:szCs w:val="24"/>
        </w:rPr>
        <w:t xml:space="preserve"> Forecast student performance and recommend early interventions.</w:t>
      </w:r>
    </w:p>
    <w:p w14:paraId="20579A20" w14:textId="797AF8A2" w:rsidR="006D38DA" w:rsidRPr="006D38DA" w:rsidRDefault="00ED4423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6D38DA" w:rsidRPr="006D38DA">
        <w:rPr>
          <w:rFonts w:asciiTheme="majorBidi" w:hAnsiTheme="majorBidi" w:cstheme="majorBidi"/>
          <w:b/>
          <w:bCs/>
          <w:sz w:val="24"/>
          <w:szCs w:val="24"/>
        </w:rPr>
        <w:t>. Content Curation &amp; Marketplace</w:t>
      </w:r>
    </w:p>
    <w:p w14:paraId="5BC07A8A" w14:textId="77777777" w:rsidR="006D38DA" w:rsidRPr="006D38DA" w:rsidRDefault="006D38DA" w:rsidP="007E3FFB">
      <w:pPr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D38DA">
        <w:rPr>
          <w:rFonts w:asciiTheme="majorBidi" w:hAnsiTheme="majorBidi" w:cstheme="majorBidi"/>
          <w:sz w:val="24"/>
          <w:szCs w:val="24"/>
        </w:rPr>
        <w:t>Launch a marketplace where educators can upload, sell, or share high-quality, AI-optimized textbooks, exercises, or video packs.</w:t>
      </w:r>
    </w:p>
    <w:p w14:paraId="2E8A4A69" w14:textId="77777777" w:rsidR="006D38DA" w:rsidRPr="006D38DA" w:rsidRDefault="006D38DA" w:rsidP="007E3FF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596162C" w14:textId="77777777" w:rsidR="006D38DA" w:rsidRPr="004E3987" w:rsidRDefault="006D38DA" w:rsidP="007E3F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4DB34A" w14:textId="3B0C7F49" w:rsidR="00E074CB" w:rsidRPr="00364692" w:rsidRDefault="004E3987" w:rsidP="00406C9C">
      <w:pPr>
        <w:pStyle w:val="Heading6"/>
        <w:spacing w:after="160"/>
        <w:rPr>
          <w:rFonts w:asciiTheme="majorBidi" w:hAnsiTheme="majorBidi"/>
          <w:b/>
          <w:bCs/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5" w:name="_Toc196072649"/>
      <w:r w:rsidR="00E074CB" w:rsidRPr="00364692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Chapter 6</w:t>
      </w:r>
      <w:r w:rsidR="00C539CE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r w:rsidR="00E074CB" w:rsidRPr="00364692">
        <w:rPr>
          <w:rFonts w:asciiTheme="majorBidi" w:hAnsiTheme="majorBidi"/>
          <w:b/>
          <w:bCs/>
          <w:color w:val="auto"/>
          <w:sz w:val="28"/>
          <w:szCs w:val="28"/>
        </w:rPr>
        <w:t xml:space="preserve"> Appendix</w:t>
      </w:r>
      <w:bookmarkEnd w:id="5"/>
    </w:p>
    <w:p w14:paraId="661177C1" w14:textId="77777777" w:rsidR="00E074CB" w:rsidRPr="00E074CB" w:rsidRDefault="00E074CB" w:rsidP="00E074CB">
      <w:p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b/>
          <w:bCs/>
          <w:sz w:val="24"/>
          <w:szCs w:val="24"/>
        </w:rPr>
        <w:t>A. Supported File Types for Upload</w:t>
      </w:r>
    </w:p>
    <w:p w14:paraId="472C072C" w14:textId="77777777" w:rsidR="00E074CB" w:rsidRPr="00E074CB" w:rsidRDefault="00E074CB" w:rsidP="00E074CB">
      <w:pPr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PDF (.pdf)</w:t>
      </w:r>
    </w:p>
    <w:p w14:paraId="7F1BF793" w14:textId="77777777" w:rsidR="00E074CB" w:rsidRPr="00E074CB" w:rsidRDefault="00E074CB" w:rsidP="00E074CB">
      <w:pPr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EPUB (.</w:t>
      </w:r>
      <w:proofErr w:type="spellStart"/>
      <w:r w:rsidRPr="00E074CB">
        <w:rPr>
          <w:rFonts w:asciiTheme="majorBidi" w:hAnsiTheme="majorBidi" w:cstheme="majorBidi"/>
          <w:sz w:val="24"/>
          <w:szCs w:val="24"/>
        </w:rPr>
        <w:t>epub</w:t>
      </w:r>
      <w:proofErr w:type="spellEnd"/>
      <w:r w:rsidRPr="00E074CB">
        <w:rPr>
          <w:rFonts w:asciiTheme="majorBidi" w:hAnsiTheme="majorBidi" w:cstheme="majorBidi"/>
          <w:sz w:val="24"/>
          <w:szCs w:val="24"/>
        </w:rPr>
        <w:t>)</w:t>
      </w:r>
    </w:p>
    <w:p w14:paraId="6EF5C560" w14:textId="77777777" w:rsidR="00E074CB" w:rsidRPr="00E074CB" w:rsidRDefault="00E074CB" w:rsidP="00E074CB">
      <w:pPr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DOCX (.docx)</w:t>
      </w:r>
    </w:p>
    <w:p w14:paraId="65A1E132" w14:textId="77777777" w:rsidR="00E074CB" w:rsidRPr="00E074CB" w:rsidRDefault="00E074CB" w:rsidP="00E074CB">
      <w:p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b/>
          <w:bCs/>
          <w:sz w:val="24"/>
          <w:szCs w:val="24"/>
        </w:rPr>
        <w:t>B. AI Video Output Format</w:t>
      </w:r>
    </w:p>
    <w:p w14:paraId="0E49159B" w14:textId="77777777" w:rsidR="00E074CB" w:rsidRPr="00E074CB" w:rsidRDefault="00E074CB" w:rsidP="00E074CB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Video: MP4 (with 720p or 1080p resolution)</w:t>
      </w:r>
    </w:p>
    <w:p w14:paraId="24CE9801" w14:textId="77777777" w:rsidR="00E074CB" w:rsidRPr="00E074CB" w:rsidRDefault="00E074CB" w:rsidP="00E074CB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Subtitles: SRT or VTT</w:t>
      </w:r>
    </w:p>
    <w:p w14:paraId="24AA16C9" w14:textId="77777777" w:rsidR="00E074CB" w:rsidRPr="00E074CB" w:rsidRDefault="00E074CB" w:rsidP="00E074CB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Optional voiceover languages (future): English, Spanish, French</w:t>
      </w:r>
    </w:p>
    <w:p w14:paraId="2C38EE3E" w14:textId="77777777" w:rsidR="00E074CB" w:rsidRPr="00E074CB" w:rsidRDefault="00E074CB" w:rsidP="00E074CB">
      <w:p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b/>
          <w:bCs/>
          <w:sz w:val="24"/>
          <w:szCs w:val="24"/>
        </w:rPr>
        <w:t>C. Target Users</w:t>
      </w:r>
    </w:p>
    <w:p w14:paraId="1F189678" w14:textId="77777777" w:rsidR="00E074CB" w:rsidRPr="00E074CB" w:rsidRDefault="00E074CB" w:rsidP="00E074CB">
      <w:pPr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Primary: Students in Grades 4–12</w:t>
      </w:r>
    </w:p>
    <w:p w14:paraId="0D513A2F" w14:textId="77777777" w:rsidR="00E074CB" w:rsidRPr="00E074CB" w:rsidRDefault="00E074CB" w:rsidP="00E074CB">
      <w:pPr>
        <w:numPr>
          <w:ilvl w:val="0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sz w:val="24"/>
          <w:szCs w:val="24"/>
        </w:rPr>
        <w:t>Secondary: Teachers, Parents, Educational Institutions</w:t>
      </w:r>
    </w:p>
    <w:p w14:paraId="0031E695" w14:textId="77777777" w:rsidR="00E074CB" w:rsidRPr="00E074CB" w:rsidRDefault="00E074CB" w:rsidP="00E074CB">
      <w:p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b/>
          <w:bCs/>
          <w:sz w:val="24"/>
          <w:szCs w:val="24"/>
        </w:rPr>
        <w:t>D. Compliance Standards</w:t>
      </w:r>
    </w:p>
    <w:p w14:paraId="15679CE0" w14:textId="77777777" w:rsidR="00E074CB" w:rsidRPr="00E074CB" w:rsidRDefault="00E074CB" w:rsidP="00E074CB">
      <w:pPr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b/>
          <w:bCs/>
          <w:sz w:val="24"/>
          <w:szCs w:val="24"/>
        </w:rPr>
        <w:t>GDPR:</w:t>
      </w:r>
      <w:r w:rsidRPr="00E074CB">
        <w:rPr>
          <w:rFonts w:asciiTheme="majorBidi" w:hAnsiTheme="majorBidi" w:cstheme="majorBidi"/>
          <w:sz w:val="24"/>
          <w:szCs w:val="24"/>
        </w:rPr>
        <w:t xml:space="preserve"> General Data Protection Regulation (EU)</w:t>
      </w:r>
    </w:p>
    <w:p w14:paraId="42FA0070" w14:textId="77777777" w:rsidR="00E074CB" w:rsidRPr="00E074CB" w:rsidRDefault="00E074CB" w:rsidP="00E074CB">
      <w:pPr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E074CB">
        <w:rPr>
          <w:rFonts w:asciiTheme="majorBidi" w:hAnsiTheme="majorBidi" w:cstheme="majorBidi"/>
          <w:b/>
          <w:bCs/>
          <w:sz w:val="24"/>
          <w:szCs w:val="24"/>
        </w:rPr>
        <w:t>FERPA:</w:t>
      </w:r>
      <w:r w:rsidRPr="00E074CB">
        <w:rPr>
          <w:rFonts w:asciiTheme="majorBidi" w:hAnsiTheme="majorBidi" w:cstheme="majorBidi"/>
          <w:sz w:val="24"/>
          <w:szCs w:val="24"/>
        </w:rPr>
        <w:t xml:space="preserve"> Family Educational Rights and Privacy Act (US)</w:t>
      </w:r>
    </w:p>
    <w:p w14:paraId="23E367E9" w14:textId="2B73CA8E" w:rsidR="004E5696" w:rsidRPr="004E5696" w:rsidRDefault="004E5696" w:rsidP="00BB12D9">
      <w:pPr>
        <w:rPr>
          <w:rFonts w:asciiTheme="majorBidi" w:hAnsiTheme="majorBidi" w:cstheme="majorBidi"/>
          <w:sz w:val="24"/>
          <w:szCs w:val="24"/>
        </w:rPr>
      </w:pPr>
    </w:p>
    <w:sectPr w:rsidR="004E5696" w:rsidRPr="004E5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DA6"/>
    <w:multiLevelType w:val="multilevel"/>
    <w:tmpl w:val="294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5D46"/>
    <w:multiLevelType w:val="multilevel"/>
    <w:tmpl w:val="1B5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62D0"/>
    <w:multiLevelType w:val="multilevel"/>
    <w:tmpl w:val="227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81033"/>
    <w:multiLevelType w:val="multilevel"/>
    <w:tmpl w:val="428C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F0BD5"/>
    <w:multiLevelType w:val="multilevel"/>
    <w:tmpl w:val="1E5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9631F"/>
    <w:multiLevelType w:val="multilevel"/>
    <w:tmpl w:val="BF8A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06C3D"/>
    <w:multiLevelType w:val="multilevel"/>
    <w:tmpl w:val="3BD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21074"/>
    <w:multiLevelType w:val="multilevel"/>
    <w:tmpl w:val="A7B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033B9"/>
    <w:multiLevelType w:val="multilevel"/>
    <w:tmpl w:val="EF40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25C10"/>
    <w:multiLevelType w:val="multilevel"/>
    <w:tmpl w:val="401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F39D5"/>
    <w:multiLevelType w:val="multilevel"/>
    <w:tmpl w:val="CB6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13C39"/>
    <w:multiLevelType w:val="multilevel"/>
    <w:tmpl w:val="143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D75D0"/>
    <w:multiLevelType w:val="multilevel"/>
    <w:tmpl w:val="11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1742B"/>
    <w:multiLevelType w:val="multilevel"/>
    <w:tmpl w:val="B36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621F5"/>
    <w:multiLevelType w:val="multilevel"/>
    <w:tmpl w:val="D8D4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B62E7"/>
    <w:multiLevelType w:val="multilevel"/>
    <w:tmpl w:val="0B9E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9040C1"/>
    <w:multiLevelType w:val="multilevel"/>
    <w:tmpl w:val="FB30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74487"/>
    <w:multiLevelType w:val="multilevel"/>
    <w:tmpl w:val="631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9311B"/>
    <w:multiLevelType w:val="multilevel"/>
    <w:tmpl w:val="142E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66BD4"/>
    <w:multiLevelType w:val="multilevel"/>
    <w:tmpl w:val="E6E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03A1C"/>
    <w:multiLevelType w:val="multilevel"/>
    <w:tmpl w:val="04CE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27192"/>
    <w:multiLevelType w:val="multilevel"/>
    <w:tmpl w:val="5A0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50F7E"/>
    <w:multiLevelType w:val="multilevel"/>
    <w:tmpl w:val="046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63725"/>
    <w:multiLevelType w:val="multilevel"/>
    <w:tmpl w:val="7F66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5186E"/>
    <w:multiLevelType w:val="multilevel"/>
    <w:tmpl w:val="E7B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411CB"/>
    <w:multiLevelType w:val="multilevel"/>
    <w:tmpl w:val="A68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17B73"/>
    <w:multiLevelType w:val="multilevel"/>
    <w:tmpl w:val="88D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B530B"/>
    <w:multiLevelType w:val="multilevel"/>
    <w:tmpl w:val="4A8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E51AC"/>
    <w:multiLevelType w:val="multilevel"/>
    <w:tmpl w:val="FE1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801D9"/>
    <w:multiLevelType w:val="multilevel"/>
    <w:tmpl w:val="3FE4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52C2D"/>
    <w:multiLevelType w:val="multilevel"/>
    <w:tmpl w:val="F73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90552"/>
    <w:multiLevelType w:val="multilevel"/>
    <w:tmpl w:val="92C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96FA5"/>
    <w:multiLevelType w:val="multilevel"/>
    <w:tmpl w:val="D42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25E0E"/>
    <w:multiLevelType w:val="multilevel"/>
    <w:tmpl w:val="0502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41148"/>
    <w:multiLevelType w:val="multilevel"/>
    <w:tmpl w:val="632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C00C7"/>
    <w:multiLevelType w:val="multilevel"/>
    <w:tmpl w:val="023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B6725F"/>
    <w:multiLevelType w:val="multilevel"/>
    <w:tmpl w:val="D0D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43CF8"/>
    <w:multiLevelType w:val="multilevel"/>
    <w:tmpl w:val="48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75316"/>
    <w:multiLevelType w:val="multilevel"/>
    <w:tmpl w:val="6A14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1317A"/>
    <w:multiLevelType w:val="multilevel"/>
    <w:tmpl w:val="C91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87642"/>
    <w:multiLevelType w:val="multilevel"/>
    <w:tmpl w:val="1C80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14546"/>
    <w:multiLevelType w:val="multilevel"/>
    <w:tmpl w:val="B812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2799A"/>
    <w:multiLevelType w:val="multilevel"/>
    <w:tmpl w:val="BD7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84539">
    <w:abstractNumId w:val="36"/>
  </w:num>
  <w:num w:numId="2" w16cid:durableId="2097315351">
    <w:abstractNumId w:val="37"/>
  </w:num>
  <w:num w:numId="3" w16cid:durableId="985666211">
    <w:abstractNumId w:val="35"/>
  </w:num>
  <w:num w:numId="4" w16cid:durableId="1329597002">
    <w:abstractNumId w:val="1"/>
  </w:num>
  <w:num w:numId="5" w16cid:durableId="1746873743">
    <w:abstractNumId w:val="24"/>
  </w:num>
  <w:num w:numId="6" w16cid:durableId="2030788808">
    <w:abstractNumId w:val="8"/>
  </w:num>
  <w:num w:numId="7" w16cid:durableId="253902044">
    <w:abstractNumId w:val="14"/>
  </w:num>
  <w:num w:numId="8" w16cid:durableId="1842622505">
    <w:abstractNumId w:val="6"/>
  </w:num>
  <w:num w:numId="9" w16cid:durableId="902987514">
    <w:abstractNumId w:val="5"/>
  </w:num>
  <w:num w:numId="10" w16cid:durableId="1420756574">
    <w:abstractNumId w:val="10"/>
  </w:num>
  <w:num w:numId="11" w16cid:durableId="1680545364">
    <w:abstractNumId w:val="28"/>
  </w:num>
  <w:num w:numId="12" w16cid:durableId="12078836">
    <w:abstractNumId w:val="11"/>
  </w:num>
  <w:num w:numId="13" w16cid:durableId="576405401">
    <w:abstractNumId w:val="31"/>
  </w:num>
  <w:num w:numId="14" w16cid:durableId="1877039656">
    <w:abstractNumId w:val="3"/>
  </w:num>
  <w:num w:numId="15" w16cid:durableId="2137093602">
    <w:abstractNumId w:val="13"/>
  </w:num>
  <w:num w:numId="16" w16cid:durableId="750467920">
    <w:abstractNumId w:val="15"/>
  </w:num>
  <w:num w:numId="17" w16cid:durableId="802307946">
    <w:abstractNumId w:val="18"/>
  </w:num>
  <w:num w:numId="18" w16cid:durableId="124087614">
    <w:abstractNumId w:val="2"/>
  </w:num>
  <w:num w:numId="19" w16cid:durableId="619729856">
    <w:abstractNumId w:val="25"/>
  </w:num>
  <w:num w:numId="20" w16cid:durableId="897201927">
    <w:abstractNumId w:val="27"/>
  </w:num>
  <w:num w:numId="21" w16cid:durableId="1089615114">
    <w:abstractNumId w:val="9"/>
  </w:num>
  <w:num w:numId="22" w16cid:durableId="1928076054">
    <w:abstractNumId w:val="22"/>
  </w:num>
  <w:num w:numId="23" w16cid:durableId="1073158802">
    <w:abstractNumId w:val="19"/>
  </w:num>
  <w:num w:numId="24" w16cid:durableId="1988166979">
    <w:abstractNumId w:val="40"/>
  </w:num>
  <w:num w:numId="25" w16cid:durableId="372119518">
    <w:abstractNumId w:val="21"/>
  </w:num>
  <w:num w:numId="26" w16cid:durableId="1170409453">
    <w:abstractNumId w:val="34"/>
  </w:num>
  <w:num w:numId="27" w16cid:durableId="1201209876">
    <w:abstractNumId w:val="32"/>
  </w:num>
  <w:num w:numId="28" w16cid:durableId="1893690000">
    <w:abstractNumId w:val="33"/>
  </w:num>
  <w:num w:numId="29" w16cid:durableId="1777366717">
    <w:abstractNumId w:val="23"/>
  </w:num>
  <w:num w:numId="30" w16cid:durableId="177472651">
    <w:abstractNumId w:val="7"/>
  </w:num>
  <w:num w:numId="31" w16cid:durableId="1933195664">
    <w:abstractNumId w:val="17"/>
  </w:num>
  <w:num w:numId="32" w16cid:durableId="91752549">
    <w:abstractNumId w:val="4"/>
  </w:num>
  <w:num w:numId="33" w16cid:durableId="684095853">
    <w:abstractNumId w:val="12"/>
  </w:num>
  <w:num w:numId="34" w16cid:durableId="736053272">
    <w:abstractNumId w:val="39"/>
  </w:num>
  <w:num w:numId="35" w16cid:durableId="80225811">
    <w:abstractNumId w:val="30"/>
  </w:num>
  <w:num w:numId="36" w16cid:durableId="1361786052">
    <w:abstractNumId w:val="29"/>
  </w:num>
  <w:num w:numId="37" w16cid:durableId="288052504">
    <w:abstractNumId w:val="42"/>
  </w:num>
  <w:num w:numId="38" w16cid:durableId="1398092087">
    <w:abstractNumId w:val="41"/>
  </w:num>
  <w:num w:numId="39" w16cid:durableId="917636939">
    <w:abstractNumId w:val="26"/>
  </w:num>
  <w:num w:numId="40" w16cid:durableId="1504972641">
    <w:abstractNumId w:val="38"/>
  </w:num>
  <w:num w:numId="41" w16cid:durableId="716272044">
    <w:abstractNumId w:val="0"/>
  </w:num>
  <w:num w:numId="42" w16cid:durableId="398672491">
    <w:abstractNumId w:val="20"/>
  </w:num>
  <w:num w:numId="43" w16cid:durableId="14381341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5B"/>
    <w:rsid w:val="00010BEF"/>
    <w:rsid w:val="00016884"/>
    <w:rsid w:val="00044DC8"/>
    <w:rsid w:val="00080EF8"/>
    <w:rsid w:val="0009209A"/>
    <w:rsid w:val="0011360B"/>
    <w:rsid w:val="001160AF"/>
    <w:rsid w:val="0016182F"/>
    <w:rsid w:val="001B19CB"/>
    <w:rsid w:val="001C7E94"/>
    <w:rsid w:val="001F69D9"/>
    <w:rsid w:val="00233E9F"/>
    <w:rsid w:val="002473A5"/>
    <w:rsid w:val="00265F50"/>
    <w:rsid w:val="00287975"/>
    <w:rsid w:val="00294485"/>
    <w:rsid w:val="002F4E57"/>
    <w:rsid w:val="00323B86"/>
    <w:rsid w:val="003548EC"/>
    <w:rsid w:val="003567BD"/>
    <w:rsid w:val="00364692"/>
    <w:rsid w:val="003A53BE"/>
    <w:rsid w:val="003A61D0"/>
    <w:rsid w:val="00403A81"/>
    <w:rsid w:val="00406C9C"/>
    <w:rsid w:val="004479EA"/>
    <w:rsid w:val="004671BF"/>
    <w:rsid w:val="00483316"/>
    <w:rsid w:val="004C2266"/>
    <w:rsid w:val="004E3987"/>
    <w:rsid w:val="004E5696"/>
    <w:rsid w:val="005814EB"/>
    <w:rsid w:val="0059186B"/>
    <w:rsid w:val="0059608B"/>
    <w:rsid w:val="005D0E5B"/>
    <w:rsid w:val="005D1E41"/>
    <w:rsid w:val="0062264D"/>
    <w:rsid w:val="00627404"/>
    <w:rsid w:val="006713CC"/>
    <w:rsid w:val="006B7E43"/>
    <w:rsid w:val="006D38DA"/>
    <w:rsid w:val="006F0EE5"/>
    <w:rsid w:val="006F593A"/>
    <w:rsid w:val="007076D4"/>
    <w:rsid w:val="00712524"/>
    <w:rsid w:val="007314FD"/>
    <w:rsid w:val="007608A4"/>
    <w:rsid w:val="00771951"/>
    <w:rsid w:val="007E3FFB"/>
    <w:rsid w:val="008463C4"/>
    <w:rsid w:val="008650A5"/>
    <w:rsid w:val="008A74C3"/>
    <w:rsid w:val="008C26AE"/>
    <w:rsid w:val="008D00FB"/>
    <w:rsid w:val="008D5838"/>
    <w:rsid w:val="00933DD1"/>
    <w:rsid w:val="00997BCF"/>
    <w:rsid w:val="009B2CEB"/>
    <w:rsid w:val="009E3496"/>
    <w:rsid w:val="009F10A0"/>
    <w:rsid w:val="00A41BF3"/>
    <w:rsid w:val="00A646E7"/>
    <w:rsid w:val="00A85D9C"/>
    <w:rsid w:val="00AA3EC3"/>
    <w:rsid w:val="00AF2F0A"/>
    <w:rsid w:val="00AF340B"/>
    <w:rsid w:val="00AF4B17"/>
    <w:rsid w:val="00B26186"/>
    <w:rsid w:val="00B42D40"/>
    <w:rsid w:val="00B72D02"/>
    <w:rsid w:val="00B72D57"/>
    <w:rsid w:val="00B930F9"/>
    <w:rsid w:val="00BB12D9"/>
    <w:rsid w:val="00C01F02"/>
    <w:rsid w:val="00C24C1A"/>
    <w:rsid w:val="00C27B7A"/>
    <w:rsid w:val="00C37D31"/>
    <w:rsid w:val="00C51070"/>
    <w:rsid w:val="00C539CE"/>
    <w:rsid w:val="00C63C4A"/>
    <w:rsid w:val="00C91E3A"/>
    <w:rsid w:val="00C92963"/>
    <w:rsid w:val="00C95342"/>
    <w:rsid w:val="00C96D9B"/>
    <w:rsid w:val="00CC51C1"/>
    <w:rsid w:val="00CD1A28"/>
    <w:rsid w:val="00D36BE3"/>
    <w:rsid w:val="00D47A5B"/>
    <w:rsid w:val="00D93125"/>
    <w:rsid w:val="00D94969"/>
    <w:rsid w:val="00DB1B7C"/>
    <w:rsid w:val="00DC2121"/>
    <w:rsid w:val="00E074CB"/>
    <w:rsid w:val="00EA1C66"/>
    <w:rsid w:val="00ED4423"/>
    <w:rsid w:val="00EE33DE"/>
    <w:rsid w:val="00EF3A53"/>
    <w:rsid w:val="00EF711A"/>
    <w:rsid w:val="00F227E3"/>
    <w:rsid w:val="00F71E1E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15F0"/>
  <w15:chartTrackingRefBased/>
  <w15:docId w15:val="{5A420064-E8CA-4B3F-A1D6-AF2D1D5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3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3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3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63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63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46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3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6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463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63C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463C4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8463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63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A1B52F-5160-4A45-98A5-3B57C938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.</dc:creator>
  <cp:keywords/>
  <dc:description/>
  <cp:lastModifiedBy>Peter S.</cp:lastModifiedBy>
  <cp:revision>109</cp:revision>
  <dcterms:created xsi:type="dcterms:W3CDTF">2025-04-18T21:38:00Z</dcterms:created>
  <dcterms:modified xsi:type="dcterms:W3CDTF">2025-04-25T11:00:00Z</dcterms:modified>
</cp:coreProperties>
</file>